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AA" w:rsidRPr="007728A8" w:rsidRDefault="004301EF" w:rsidP="004301EF">
      <w:pPr>
        <w:bidi/>
        <w:ind w:left="5040" w:firstLine="720"/>
        <w:rPr>
          <w:rFonts w:cs="Faruma"/>
          <w:sz w:val="28"/>
          <w:szCs w:val="28"/>
          <w:lang w:bidi="dv-MV"/>
        </w:rPr>
      </w:pPr>
      <w:r>
        <w:rPr>
          <w:rFonts w:cs="Faruma" w:hint="cs"/>
          <w:sz w:val="28"/>
          <w:szCs w:val="28"/>
          <w:rtl/>
          <w:lang w:bidi="dv-MV"/>
        </w:rPr>
        <w:tab/>
      </w:r>
      <w:r w:rsidR="004D1150">
        <w:rPr>
          <w:rFonts w:cs="Faruma"/>
          <w:sz w:val="28"/>
          <w:szCs w:val="28"/>
          <w:lang w:bidi="dv-MV"/>
        </w:rPr>
        <w:t xml:space="preserve">      </w:t>
      </w:r>
      <w:r w:rsidR="00BC79AA" w:rsidRPr="00BC79AA">
        <w:rPr>
          <w:rFonts w:cs="Faruma" w:hint="cs"/>
          <w:sz w:val="28"/>
          <w:szCs w:val="28"/>
          <w:rtl/>
          <w:lang w:bidi="dv-MV"/>
        </w:rPr>
        <w:t xml:space="preserve">ނަންބަރު: </w:t>
      </w:r>
      <w:r w:rsidR="00BC79AA" w:rsidRPr="00BC79AA">
        <w:rPr>
          <w:rFonts w:ascii="Arial" w:hAnsi="Arial" w:cs="Arial"/>
          <w:color w:val="336600"/>
          <w:sz w:val="20"/>
          <w:szCs w:val="20"/>
          <w:shd w:val="clear" w:color="auto" w:fill="FFFFFF"/>
        </w:rPr>
        <w:t>(IUL)230-AHI/230/2017/17</w:t>
      </w:r>
    </w:p>
    <w:p w:rsidR="00C96723" w:rsidRDefault="00C96723" w:rsidP="00C96723">
      <w:pPr>
        <w:bidi/>
        <w:ind w:left="2160"/>
        <w:rPr>
          <w:rFonts w:cs="A_Faruma"/>
          <w:lang w:bidi="dv-MV"/>
        </w:rPr>
      </w:pPr>
    </w:p>
    <w:p w:rsidR="00BC79AA" w:rsidRDefault="00BC79AA" w:rsidP="00BC79AA">
      <w:pPr>
        <w:bidi/>
        <w:spacing w:after="240" w:line="276" w:lineRule="auto"/>
        <w:jc w:val="center"/>
        <w:rPr>
          <w:rFonts w:cs="Faruma"/>
          <w:sz w:val="36"/>
          <w:szCs w:val="36"/>
          <w:u w:val="single"/>
          <w:rtl/>
          <w:lang w:bidi="dv-MV"/>
        </w:rPr>
      </w:pPr>
      <w:r w:rsidRPr="00EB4EE8">
        <w:rPr>
          <w:rFonts w:cs="Faruma" w:hint="cs"/>
          <w:sz w:val="32"/>
          <w:szCs w:val="32"/>
          <w:u w:val="single"/>
          <w:rtl/>
          <w:lang w:bidi="dv-MV"/>
        </w:rPr>
        <w:t>އިޢްލާން</w:t>
      </w:r>
    </w:p>
    <w:p w:rsidR="00BC79AA" w:rsidRPr="004D1150" w:rsidRDefault="00BC79AA" w:rsidP="004D1150">
      <w:pPr>
        <w:bidi/>
        <w:ind w:firstLine="2880"/>
        <w:jc w:val="both"/>
        <w:rPr>
          <w:rFonts w:cs="Faruma"/>
          <w:spacing w:val="2"/>
          <w:sz w:val="26"/>
          <w:szCs w:val="26"/>
          <w:rtl/>
          <w:lang w:bidi="dv-MV"/>
        </w:rPr>
      </w:pPr>
      <w:r w:rsidRPr="004D1150">
        <w:rPr>
          <w:rFonts w:cs="Faruma" w:hint="cs"/>
          <w:spacing w:val="2"/>
          <w:sz w:val="26"/>
          <w:szCs w:val="26"/>
          <w:rtl/>
          <w:lang w:bidi="dv-MV"/>
        </w:rPr>
        <w:t xml:space="preserve">ތަފާތު ދާއިރާތަކުން ދިގުމުއްދަތަކަށް ބ.އަތޮޅަށް އަދި ގައުމަށް ފާހަގަކުރެވޭފަދަ ޝަރަފްވެރި ޚިދުމަތްތައް ކޮށްދީފައިވާ ފަރާތްތަކާއި، މިނޫންވެސް އަތޮޅަށް ފާހަގަކޮށްލެވޭފަދަ އަގުހުރި ޚިދުމަތްތަކެއް </w:t>
      </w:r>
      <w:r w:rsidR="00D55AEE" w:rsidRPr="004D1150">
        <w:rPr>
          <w:rFonts w:cs="Faruma" w:hint="cs"/>
          <w:spacing w:val="2"/>
          <w:sz w:val="26"/>
          <w:szCs w:val="26"/>
          <w:rtl/>
          <w:lang w:bidi="dv-MV"/>
        </w:rPr>
        <w:t>ކޮށްދީފައިވާ ފަރާތްތަކަށާއި،</w:t>
      </w:r>
      <w:r w:rsidRPr="004D1150">
        <w:rPr>
          <w:rFonts w:cs="Faruma"/>
          <w:spacing w:val="2"/>
          <w:sz w:val="26"/>
          <w:szCs w:val="26"/>
          <w:rtl/>
        </w:rPr>
        <w:t xml:space="preserve"> </w:t>
      </w:r>
      <w:r w:rsidRPr="004D1150">
        <w:rPr>
          <w:rFonts w:cs="Faruma"/>
          <w:spacing w:val="2"/>
          <w:sz w:val="26"/>
          <w:szCs w:val="26"/>
        </w:rPr>
        <w:t>2016</w:t>
      </w:r>
      <w:r w:rsidRPr="004D1150">
        <w:rPr>
          <w:rFonts w:cs="Faruma"/>
          <w:spacing w:val="2"/>
          <w:sz w:val="26"/>
          <w:szCs w:val="26"/>
          <w:rtl/>
        </w:rPr>
        <w:t xml:space="preserve"> </w:t>
      </w:r>
      <w:r w:rsidRPr="004D1150">
        <w:rPr>
          <w:rFonts w:cs="Faruma" w:hint="cs"/>
          <w:spacing w:val="2"/>
          <w:sz w:val="26"/>
          <w:szCs w:val="26"/>
          <w:rtl/>
          <w:lang w:bidi="dv-MV"/>
        </w:rPr>
        <w:t>އަދި 2017 ވަނަ އަހަރު ބ.އަތޮޅަށް ފަޚްރުވެރި ވަ</w:t>
      </w:r>
      <w:r w:rsidR="00D55AEE" w:rsidRPr="004D1150">
        <w:rPr>
          <w:rFonts w:cs="Faruma" w:hint="cs"/>
          <w:spacing w:val="2"/>
          <w:sz w:val="26"/>
          <w:szCs w:val="26"/>
          <w:rtl/>
          <w:lang w:bidi="dv-MV"/>
        </w:rPr>
        <w:t>ނަތައް ހޯދާދީފައިވާ ފަރާތްތަކަށާއި</w:t>
      </w:r>
      <w:r w:rsidRPr="004D1150">
        <w:rPr>
          <w:rFonts w:ascii="Arial" w:hAnsi="Arial"/>
          <w:spacing w:val="2"/>
          <w:sz w:val="26"/>
          <w:szCs w:val="26"/>
          <w:rtl/>
        </w:rPr>
        <w:t xml:space="preserve">، </w:t>
      </w:r>
      <w:r w:rsidRPr="004D1150">
        <w:rPr>
          <w:rFonts w:cs="Faruma" w:hint="cs"/>
          <w:spacing w:val="2"/>
          <w:sz w:val="26"/>
          <w:szCs w:val="26"/>
          <w:rtl/>
          <w:lang w:bidi="dv-MV"/>
        </w:rPr>
        <w:t>އަތޮޅަށ</w:t>
      </w:r>
      <w:r w:rsidR="00D55AEE" w:rsidRPr="004D1150">
        <w:rPr>
          <w:rFonts w:cs="Faruma" w:hint="cs"/>
          <w:spacing w:val="2"/>
          <w:sz w:val="26"/>
          <w:szCs w:val="26"/>
          <w:rtl/>
          <w:lang w:bidi="dv-MV"/>
        </w:rPr>
        <w:t>ް އެންމެ ޚިދުމަތްތެރި ރިޒޯޓްތަކަށާ</w:t>
      </w:r>
      <w:r w:rsidRPr="004D1150">
        <w:rPr>
          <w:rFonts w:cs="Faruma" w:hint="cs"/>
          <w:spacing w:val="2"/>
          <w:sz w:val="26"/>
          <w:szCs w:val="26"/>
          <w:rtl/>
          <w:lang w:bidi="dv-MV"/>
        </w:rPr>
        <w:t>އި</w:t>
      </w:r>
      <w:r w:rsidR="00D55AEE" w:rsidRPr="004D1150">
        <w:rPr>
          <w:rFonts w:hint="cs"/>
          <w:spacing w:val="2"/>
          <w:sz w:val="26"/>
          <w:szCs w:val="26"/>
          <w:rtl/>
        </w:rPr>
        <w:t xml:space="preserve">، </w:t>
      </w:r>
      <w:r w:rsidR="00D55AEE" w:rsidRPr="004D1150">
        <w:rPr>
          <w:rFonts w:cs="Faruma" w:hint="cs"/>
          <w:spacing w:val="2"/>
          <w:sz w:val="26"/>
          <w:szCs w:val="26"/>
          <w:rtl/>
          <w:lang w:bidi="dv-MV"/>
        </w:rPr>
        <w:t>ގެސްޓް ހައުސްއަކަށް އަދި އެންމެ</w:t>
      </w:r>
      <w:r w:rsidRPr="004D1150">
        <w:rPr>
          <w:rFonts w:cs="Faruma" w:hint="cs"/>
          <w:spacing w:val="2"/>
          <w:sz w:val="26"/>
          <w:szCs w:val="26"/>
          <w:rtl/>
          <w:lang w:bidi="dv-MV"/>
        </w:rPr>
        <w:t xml:space="preserve"> ހިންގުންތެރި </w:t>
      </w:r>
      <w:r w:rsidR="00D55AEE" w:rsidRPr="004D1150">
        <w:rPr>
          <w:rFonts w:cs="Faruma" w:hint="cs"/>
          <w:spacing w:val="2"/>
          <w:sz w:val="26"/>
          <w:szCs w:val="26"/>
          <w:rtl/>
          <w:lang w:bidi="dv-MV"/>
        </w:rPr>
        <w:t>03 ކައުންސިލާ</w:t>
      </w:r>
      <w:r w:rsidRPr="004D1150">
        <w:rPr>
          <w:rFonts w:cs="Faruma" w:hint="cs"/>
          <w:spacing w:val="2"/>
          <w:sz w:val="26"/>
          <w:szCs w:val="26"/>
          <w:rtl/>
          <w:lang w:bidi="dv-MV"/>
        </w:rPr>
        <w:t>އި އަންހެނުންގެ ތަރައްޤީއަށް މަސައްކަތްކުރާ ކޮމިޓީއަކާއި، އެންމެ ޚިދުމަތްތެރި ކްލަބް ޖަމިއްޔާއަކާއި</w:t>
      </w:r>
      <w:r w:rsidR="00D55AEE" w:rsidRPr="004D1150">
        <w:rPr>
          <w:rFonts w:hint="cs"/>
          <w:spacing w:val="2"/>
          <w:sz w:val="26"/>
          <w:szCs w:val="26"/>
          <w:rtl/>
        </w:rPr>
        <w:t>،</w:t>
      </w:r>
      <w:r w:rsidRPr="004D1150">
        <w:rPr>
          <w:rFonts w:cs="Faruma" w:hint="cs"/>
          <w:spacing w:val="2"/>
          <w:sz w:val="26"/>
          <w:szCs w:val="26"/>
          <w:rtl/>
          <w:lang w:bidi="dv-MV"/>
        </w:rPr>
        <w:t xml:space="preserve"> ބެލެނިވެރިންނާއި މުދައްރިސުންގެ ގުޅުން (</w:t>
      </w:r>
      <w:r w:rsidR="00D55AEE" w:rsidRPr="004D1150">
        <w:rPr>
          <w:rFonts w:cs="Faruma" w:hint="cs"/>
          <w:spacing w:val="2"/>
          <w:sz w:val="26"/>
          <w:szCs w:val="26"/>
          <w:rtl/>
          <w:lang w:bidi="dv-MV"/>
        </w:rPr>
        <w:t xml:space="preserve"> </w:t>
      </w:r>
      <w:r w:rsidRPr="004D1150">
        <w:rPr>
          <w:rFonts w:cs="Faruma" w:hint="cs"/>
          <w:spacing w:val="2"/>
          <w:sz w:val="26"/>
          <w:szCs w:val="26"/>
          <w:rtl/>
          <w:lang w:bidi="dv-MV"/>
        </w:rPr>
        <w:t>ޕޭރެންޓް ޓީޗަރ އެސޯސިއެޝަން</w:t>
      </w:r>
      <w:r w:rsidR="00D55AEE" w:rsidRPr="004D1150">
        <w:rPr>
          <w:rFonts w:cs="Faruma" w:hint="cs"/>
          <w:spacing w:val="2"/>
          <w:sz w:val="26"/>
          <w:szCs w:val="26"/>
          <w:rtl/>
          <w:lang w:bidi="dv-MV"/>
        </w:rPr>
        <w:t xml:space="preserve"> </w:t>
      </w:r>
      <w:r w:rsidRPr="004D1150">
        <w:rPr>
          <w:rFonts w:cs="Faruma" w:hint="cs"/>
          <w:spacing w:val="2"/>
          <w:sz w:val="26"/>
          <w:szCs w:val="26"/>
          <w:rtl/>
          <w:lang w:bidi="dv-MV"/>
        </w:rPr>
        <w:t>/</w:t>
      </w:r>
      <w:r w:rsidR="00D55AEE" w:rsidRPr="004D1150">
        <w:rPr>
          <w:rFonts w:cs="Faruma" w:hint="cs"/>
          <w:spacing w:val="2"/>
          <w:sz w:val="26"/>
          <w:szCs w:val="26"/>
          <w:rtl/>
          <w:lang w:bidi="dv-MV"/>
        </w:rPr>
        <w:t xml:space="preserve"> </w:t>
      </w:r>
      <w:r w:rsidRPr="004D1150">
        <w:rPr>
          <w:rFonts w:cs="Faruma" w:hint="cs"/>
          <w:spacing w:val="2"/>
          <w:sz w:val="26"/>
          <w:szCs w:val="26"/>
          <w:rtl/>
          <w:lang w:bidi="dv-MV"/>
        </w:rPr>
        <w:t>ޕީ.ޓީ.އޭ</w:t>
      </w:r>
      <w:r w:rsidR="00D55AEE" w:rsidRPr="004D1150">
        <w:rPr>
          <w:rFonts w:cs="Faruma" w:hint="cs"/>
          <w:spacing w:val="2"/>
          <w:sz w:val="26"/>
          <w:szCs w:val="26"/>
          <w:rtl/>
          <w:lang w:bidi="dv-MV"/>
        </w:rPr>
        <w:t xml:space="preserve"> </w:t>
      </w:r>
      <w:r w:rsidRPr="004D1150">
        <w:rPr>
          <w:rFonts w:cs="Faruma" w:hint="cs"/>
          <w:spacing w:val="2"/>
          <w:sz w:val="26"/>
          <w:szCs w:val="26"/>
          <w:rtl/>
          <w:lang w:bidi="dv-MV"/>
        </w:rPr>
        <w:t>) ފާހަގަކޮށް</w:t>
      </w:r>
      <w:r w:rsidRPr="004D1150">
        <w:rPr>
          <w:rFonts w:ascii="Arial" w:hAnsi="Arial"/>
          <w:spacing w:val="2"/>
          <w:sz w:val="26"/>
          <w:szCs w:val="26"/>
          <w:rtl/>
        </w:rPr>
        <w:t>،</w:t>
      </w:r>
      <w:r w:rsidRPr="004D1150">
        <w:rPr>
          <w:rFonts w:cs="Faruma" w:hint="cs"/>
          <w:spacing w:val="2"/>
          <w:sz w:val="26"/>
          <w:szCs w:val="26"/>
          <w:rtl/>
          <w:lang w:bidi="dv-MV"/>
        </w:rPr>
        <w:t xml:space="preserve"> އެފަރާތްތަކުގެ އަގުވަޒަންކުރުމުގެ ގޮތުން</w:t>
      </w:r>
      <w:r w:rsidR="00D55AEE" w:rsidRPr="004D1150">
        <w:rPr>
          <w:rFonts w:hint="cs"/>
          <w:spacing w:val="2"/>
          <w:sz w:val="26"/>
          <w:szCs w:val="26"/>
          <w:rtl/>
        </w:rPr>
        <w:t>،</w:t>
      </w:r>
      <w:r w:rsidRPr="004D1150">
        <w:rPr>
          <w:rFonts w:cs="Faruma" w:hint="cs"/>
          <w:spacing w:val="2"/>
          <w:sz w:val="26"/>
          <w:szCs w:val="26"/>
          <w:rtl/>
          <w:lang w:bidi="dv-MV"/>
        </w:rPr>
        <w:t xml:space="preserve"> </w:t>
      </w:r>
      <w:r w:rsidR="00D55AEE" w:rsidRPr="004D1150">
        <w:rPr>
          <w:rFonts w:cs="Faruma" w:hint="cs"/>
          <w:spacing w:val="2"/>
          <w:sz w:val="26"/>
          <w:szCs w:val="26"/>
          <w:rtl/>
          <w:lang w:bidi="dv-MV"/>
        </w:rPr>
        <w:t>ދެވޭ</w:t>
      </w:r>
      <w:r w:rsidRPr="004D1150">
        <w:rPr>
          <w:rFonts w:cs="Faruma" w:hint="cs"/>
          <w:spacing w:val="2"/>
          <w:sz w:val="26"/>
          <w:szCs w:val="26"/>
          <w:rtl/>
          <w:lang w:bidi="dv-MV"/>
        </w:rPr>
        <w:t xml:space="preserve"> "ރަންނާ އެވޯޑް</w:t>
      </w:r>
      <w:r w:rsidR="00D55AEE" w:rsidRPr="004D1150">
        <w:rPr>
          <w:rFonts w:cs="Faruma" w:hint="cs"/>
          <w:spacing w:val="2"/>
          <w:sz w:val="26"/>
          <w:szCs w:val="26"/>
          <w:rtl/>
          <w:lang w:bidi="dv-MV"/>
        </w:rPr>
        <w:t xml:space="preserve"> " 2018 </w:t>
      </w:r>
      <w:r w:rsidRPr="004D1150">
        <w:rPr>
          <w:rFonts w:cs="Faruma" w:hint="cs"/>
          <w:spacing w:val="2"/>
          <w:sz w:val="26"/>
          <w:szCs w:val="26"/>
          <w:rtl/>
          <w:lang w:bidi="dv-MV"/>
        </w:rPr>
        <w:t xml:space="preserve">އަށް ކުރިމަތިލުމުގެ ފުރުސަތު އާންމުކޮށް ހުޅުވާލަމެވެ. މި އެވޯޑް ދެވޭނީ ތިރީގައިވާ މައިގަނޑު 6 ދާއިރާއަށެވެ. </w:t>
      </w:r>
    </w:p>
    <w:p w:rsidR="004D1150" w:rsidRPr="004D1150" w:rsidRDefault="004D1150" w:rsidP="004D1150">
      <w:pPr>
        <w:pStyle w:val="ListParagraph"/>
        <w:numPr>
          <w:ilvl w:val="1"/>
          <w:numId w:val="32"/>
        </w:numPr>
        <w:bidi/>
        <w:contextualSpacing w:val="0"/>
        <w:jc w:val="both"/>
        <w:rPr>
          <w:rFonts w:cs="Faruma"/>
          <w:spacing w:val="2"/>
          <w:sz w:val="26"/>
          <w:szCs w:val="26"/>
        </w:rPr>
      </w:pPr>
      <w:r w:rsidRPr="004D1150">
        <w:rPr>
          <w:rFonts w:cs="Faruma" w:hint="cs"/>
          <w:spacing w:val="2"/>
          <w:sz w:val="26"/>
          <w:szCs w:val="26"/>
          <w:rtl/>
          <w:lang w:bidi="dv-MV"/>
        </w:rPr>
        <w:t>ޝަރަފްވެރިކަމުގެ އެވޯޑް</w:t>
      </w:r>
    </w:p>
    <w:p w:rsidR="00BC79AA" w:rsidRPr="004D1150" w:rsidRDefault="00BC79AA" w:rsidP="004D1150">
      <w:pPr>
        <w:numPr>
          <w:ilvl w:val="1"/>
          <w:numId w:val="32"/>
        </w:numPr>
        <w:bidi/>
        <w:jc w:val="both"/>
        <w:rPr>
          <w:rFonts w:cs="Faruma"/>
          <w:spacing w:val="2"/>
          <w:sz w:val="26"/>
          <w:szCs w:val="26"/>
          <w:rtl/>
        </w:rPr>
      </w:pPr>
      <w:r w:rsidRPr="004D1150">
        <w:rPr>
          <w:rFonts w:cs="Faruma" w:hint="cs"/>
          <w:spacing w:val="2"/>
          <w:sz w:val="26"/>
          <w:szCs w:val="26"/>
          <w:rtl/>
          <w:lang w:bidi="dv-MV"/>
        </w:rPr>
        <w:t>ހިތްވަރުދިނުމުގެ އެވޯޑް</w:t>
      </w:r>
      <w:r w:rsidRPr="004D1150">
        <w:rPr>
          <w:rFonts w:hint="cs"/>
          <w:spacing w:val="2"/>
          <w:sz w:val="26"/>
          <w:szCs w:val="26"/>
          <w:rtl/>
          <w:lang w:bidi="dv-MV"/>
        </w:rPr>
        <w:t> </w:t>
      </w:r>
      <w:r w:rsidRPr="004D1150">
        <w:rPr>
          <w:rFonts w:cs="Faruma" w:hint="cs"/>
          <w:spacing w:val="2"/>
          <w:sz w:val="26"/>
          <w:szCs w:val="26"/>
          <w:rtl/>
          <w:lang w:bidi="dv-MV"/>
        </w:rPr>
        <w:t xml:space="preserve"> </w:t>
      </w:r>
    </w:p>
    <w:p w:rsidR="00BC79AA" w:rsidRPr="004D1150" w:rsidRDefault="00BC79AA" w:rsidP="004D1150">
      <w:pPr>
        <w:numPr>
          <w:ilvl w:val="1"/>
          <w:numId w:val="32"/>
        </w:numPr>
        <w:bidi/>
        <w:jc w:val="both"/>
        <w:rPr>
          <w:rFonts w:cs="Faruma"/>
          <w:spacing w:val="2"/>
          <w:sz w:val="26"/>
          <w:szCs w:val="26"/>
          <w:rtl/>
        </w:rPr>
      </w:pPr>
      <w:r w:rsidRPr="004D1150">
        <w:rPr>
          <w:rFonts w:cs="Faruma" w:hint="cs"/>
          <w:spacing w:val="2"/>
          <w:sz w:val="26"/>
          <w:szCs w:val="26"/>
          <w:rtl/>
          <w:lang w:bidi="dv-MV"/>
        </w:rPr>
        <w:t>ކައުންސިލުންދޭ ޚާއްޞަ އެވޯޑް</w:t>
      </w:r>
    </w:p>
    <w:p w:rsidR="00BC79AA" w:rsidRPr="004D1150" w:rsidRDefault="00BC79AA" w:rsidP="004D1150">
      <w:pPr>
        <w:numPr>
          <w:ilvl w:val="1"/>
          <w:numId w:val="32"/>
        </w:numPr>
        <w:bidi/>
        <w:jc w:val="both"/>
        <w:rPr>
          <w:rFonts w:cs="Faruma"/>
          <w:spacing w:val="2"/>
          <w:sz w:val="26"/>
          <w:szCs w:val="26"/>
        </w:rPr>
      </w:pPr>
      <w:r w:rsidRPr="004D1150">
        <w:rPr>
          <w:rFonts w:cs="Faruma" w:hint="cs"/>
          <w:spacing w:val="2"/>
          <w:sz w:val="26"/>
          <w:szCs w:val="26"/>
          <w:rtl/>
          <w:lang w:bidi="dv-MV"/>
        </w:rPr>
        <w:t>މަތީ ދަރަޖަ ހޯދާފަރާތްތަކަށް ކައުންސިލުންދޭ ޚާއްޞަ އެވޯޑް</w:t>
      </w:r>
    </w:p>
    <w:p w:rsidR="00BC79AA" w:rsidRPr="004D1150" w:rsidRDefault="00BC79AA" w:rsidP="004D1150">
      <w:pPr>
        <w:numPr>
          <w:ilvl w:val="1"/>
          <w:numId w:val="32"/>
        </w:numPr>
        <w:bidi/>
        <w:jc w:val="both"/>
        <w:rPr>
          <w:rFonts w:cs="Faruma"/>
          <w:spacing w:val="2"/>
          <w:sz w:val="26"/>
          <w:szCs w:val="26"/>
          <w:rtl/>
        </w:rPr>
      </w:pPr>
      <w:r w:rsidRPr="004D1150">
        <w:rPr>
          <w:rFonts w:cs="Faruma" w:hint="cs"/>
          <w:spacing w:val="2"/>
          <w:sz w:val="26"/>
          <w:szCs w:val="26"/>
          <w:rtl/>
          <w:lang w:bidi="dv-MV"/>
        </w:rPr>
        <w:t>ޚާއްޞަ ޚިދުމަތުގެ އެވޯޑް</w:t>
      </w:r>
    </w:p>
    <w:p w:rsidR="00BC79AA" w:rsidRPr="004D1150" w:rsidRDefault="00BC79AA" w:rsidP="004D1150">
      <w:pPr>
        <w:numPr>
          <w:ilvl w:val="1"/>
          <w:numId w:val="32"/>
        </w:numPr>
        <w:bidi/>
        <w:jc w:val="both"/>
        <w:rPr>
          <w:rFonts w:cs="Faruma"/>
          <w:spacing w:val="2"/>
          <w:sz w:val="26"/>
          <w:szCs w:val="26"/>
        </w:rPr>
      </w:pPr>
      <w:r w:rsidRPr="004D1150">
        <w:rPr>
          <w:rFonts w:cs="Faruma" w:hint="cs"/>
          <w:spacing w:val="2"/>
          <w:sz w:val="26"/>
          <w:szCs w:val="26"/>
          <w:rtl/>
          <w:lang w:bidi="dv-MV"/>
        </w:rPr>
        <w:t>ހިންގުންތެރިކަމުގެ އެވޯޑް</w:t>
      </w:r>
    </w:p>
    <w:p w:rsidR="00BC79AA" w:rsidRPr="004D1150" w:rsidRDefault="00BC79AA" w:rsidP="004D1150">
      <w:pPr>
        <w:bidi/>
        <w:spacing w:after="120"/>
        <w:ind w:left="29" w:firstLine="2851"/>
        <w:jc w:val="both"/>
        <w:rPr>
          <w:rFonts w:cs="Faruma"/>
          <w:spacing w:val="2"/>
          <w:sz w:val="26"/>
          <w:szCs w:val="26"/>
          <w:lang w:bidi="dv-MV"/>
        </w:rPr>
      </w:pPr>
      <w:r w:rsidRPr="004D1150">
        <w:rPr>
          <w:rFonts w:cs="Faruma" w:hint="cs"/>
          <w:spacing w:val="2"/>
          <w:sz w:val="26"/>
          <w:szCs w:val="26"/>
          <w:rtl/>
          <w:lang w:bidi="dv-MV"/>
        </w:rPr>
        <w:t>ވީމާ، މި އެވޯޑަށް ކުރިމަތިލައްވަން އެދިވަޑައިގަންނަވާ ފަރާތްތަކުން 2017 ޑިސެމްބަރ 28 ވާ ބުރާސްފަތި ދުވަހުގެ 12:00ގެ ކުރިން</w:t>
      </w:r>
      <w:r w:rsidR="00D55AEE" w:rsidRPr="004D1150">
        <w:rPr>
          <w:rFonts w:hint="cs"/>
          <w:spacing w:val="2"/>
          <w:sz w:val="26"/>
          <w:szCs w:val="26"/>
          <w:rtl/>
        </w:rPr>
        <w:t xml:space="preserve">، </w:t>
      </w:r>
      <w:r w:rsidR="00D55AEE" w:rsidRPr="004D1150">
        <w:rPr>
          <w:rFonts w:cs="Faruma" w:hint="cs"/>
          <w:spacing w:val="2"/>
          <w:sz w:val="26"/>
          <w:szCs w:val="26"/>
          <w:rtl/>
          <w:lang w:bidi="dv-MV"/>
        </w:rPr>
        <w:t xml:space="preserve">އެބޭފުޅަކު އެވޯޑަށް ކުރިމަތިލެއްވުމަށް ބޭނުންފުޅުވާ ދާއިރާއަކާގުޅޭ </w:t>
      </w:r>
      <w:r w:rsidRPr="004D1150">
        <w:rPr>
          <w:rFonts w:cs="Faruma" w:hint="cs"/>
          <w:spacing w:val="2"/>
          <w:sz w:val="26"/>
          <w:szCs w:val="26"/>
          <w:rtl/>
          <w:lang w:bidi="dv-MV"/>
        </w:rPr>
        <w:t xml:space="preserve">ފޯމް ފުރުއްވުމަށްފަހު މިއިދާރާއަށް، ނުވަތަ </w:t>
      </w:r>
      <w:r w:rsidR="00D55AEE" w:rsidRPr="004D1150">
        <w:rPr>
          <w:rFonts w:cs="Faruma" w:hint="cs"/>
          <w:spacing w:val="2"/>
          <w:sz w:val="26"/>
          <w:szCs w:val="26"/>
          <w:rtl/>
          <w:lang w:bidi="dv-MV"/>
        </w:rPr>
        <w:t>މިއަތޮޅުގެ</w:t>
      </w:r>
      <w:r w:rsidRPr="004D1150">
        <w:rPr>
          <w:rFonts w:cs="Faruma" w:hint="cs"/>
          <w:spacing w:val="2"/>
          <w:sz w:val="26"/>
          <w:szCs w:val="26"/>
          <w:rtl/>
          <w:lang w:bidi="dv-MV"/>
        </w:rPr>
        <w:t xml:space="preserve"> ރަށު ކައުންސިލްގެ އިދާ</w:t>
      </w:r>
      <w:r w:rsidR="00C96723" w:rsidRPr="004D1150">
        <w:rPr>
          <w:rFonts w:cs="Faruma" w:hint="cs"/>
          <w:spacing w:val="2"/>
          <w:sz w:val="26"/>
          <w:szCs w:val="26"/>
          <w:rtl/>
          <w:lang w:bidi="dv-MV"/>
        </w:rPr>
        <w:t xml:space="preserve">ރާއަށް ހުށަހެޅުއްވުން އެދެމެވެ. </w:t>
      </w:r>
      <w:r w:rsidRPr="004D1150">
        <w:rPr>
          <w:rFonts w:cs="Faruma" w:hint="cs"/>
          <w:spacing w:val="2"/>
          <w:sz w:val="26"/>
          <w:szCs w:val="26"/>
          <w:rtl/>
          <w:lang w:bidi="dv-MV"/>
        </w:rPr>
        <w:t>އެވޯޑަށް ކުރިމަތިލައްވަން އެދޭ ފޯމާއި އެކު އެވޯޑްތަކަށް ކުރިމަތިލެވޭ ދާއިރާތަކާއި ކުރިމަތިލުމުގައި މިކައުންސިލުން ބަލާނެ މިންގަޑުތައް ހިމަނާ، ތައްޔާރު ކުރެވިފައިވާ "ރަންނާ އެވޯޑް ދިނުމުގެ ސިޔާސަތު 2018" މިއިދާރާގެ ކައުންޓަރުންނ</w:t>
      </w:r>
      <w:r w:rsidR="00C96723" w:rsidRPr="004D1150">
        <w:rPr>
          <w:rFonts w:cs="Faruma" w:hint="cs"/>
          <w:spacing w:val="2"/>
          <w:sz w:val="26"/>
          <w:szCs w:val="26"/>
          <w:rtl/>
          <w:lang w:bidi="dv-MV"/>
        </w:rPr>
        <w:t>ާއި، ރަށުކައުންސިލަތަކުގެ އިދާރާ</w:t>
      </w:r>
      <w:r w:rsidRPr="004D1150">
        <w:rPr>
          <w:rFonts w:cs="Faruma" w:hint="cs"/>
          <w:spacing w:val="2"/>
          <w:sz w:val="26"/>
          <w:szCs w:val="26"/>
          <w:rtl/>
          <w:lang w:bidi="dv-MV"/>
        </w:rPr>
        <w:t xml:space="preserve">ތަކުން </w:t>
      </w:r>
      <w:r w:rsidR="00D55AEE" w:rsidRPr="004D1150">
        <w:rPr>
          <w:rFonts w:cs="Faruma" w:hint="cs"/>
          <w:spacing w:val="2"/>
          <w:sz w:val="26"/>
          <w:szCs w:val="26"/>
          <w:rtl/>
          <w:lang w:bidi="dv-MV"/>
        </w:rPr>
        <w:t xml:space="preserve">ލިބެންހުންނާނެއެވެ. </w:t>
      </w:r>
      <w:r w:rsidRPr="004D1150">
        <w:rPr>
          <w:rFonts w:cs="Faruma" w:hint="cs"/>
          <w:spacing w:val="2"/>
          <w:sz w:val="26"/>
          <w:szCs w:val="26"/>
          <w:rtl/>
          <w:lang w:bidi="dv-MV"/>
        </w:rPr>
        <w:t>އަދި މިއިދާރާގެ ވެބްސައިޓް</w:t>
      </w:r>
      <w:r w:rsidRPr="004D1150">
        <w:rPr>
          <w:rFonts w:hint="cs"/>
          <w:spacing w:val="2"/>
          <w:sz w:val="26"/>
          <w:szCs w:val="26"/>
          <w:rtl/>
          <w:lang w:bidi="dv-MV"/>
        </w:rPr>
        <w:t> </w:t>
      </w:r>
      <w:r w:rsidRPr="004D1150">
        <w:rPr>
          <w:rFonts w:cs="Faruma" w:hint="cs"/>
          <w:spacing w:val="2"/>
          <w:sz w:val="26"/>
          <w:szCs w:val="26"/>
          <w:rtl/>
          <w:lang w:bidi="dv-MV"/>
        </w:rPr>
        <w:t xml:space="preserve"> އިން ޑައުންލޯޑް ކުރެވެން</w:t>
      </w:r>
      <w:r w:rsidR="00D55AEE" w:rsidRPr="004D1150">
        <w:rPr>
          <w:rFonts w:cs="Faruma" w:hint="cs"/>
          <w:spacing w:val="2"/>
          <w:sz w:val="26"/>
          <w:szCs w:val="26"/>
          <w:rtl/>
          <w:lang w:bidi="dv-MV"/>
        </w:rPr>
        <w:t>ވެސް</w:t>
      </w:r>
      <w:r w:rsidRPr="004D1150">
        <w:rPr>
          <w:rFonts w:cs="Faruma" w:hint="cs"/>
          <w:spacing w:val="2"/>
          <w:sz w:val="26"/>
          <w:szCs w:val="26"/>
          <w:rtl/>
          <w:lang w:bidi="dv-MV"/>
        </w:rPr>
        <w:t xml:space="preserve"> ހުންނާނެ ވާހަކަ ދެންނެވީމެވެ. އިތުރު މަޢުލޫމާތު ބޭނުންފުޅުވެލައްވާނަމަ މިއިދާރާގެ 6608300 ނަންބަރު ފޯނާއި ގުޅުއްވައިގެން މަޢުލޫމާތު ސާފުކުރެއްވުން އެދެމެވެ. </w:t>
      </w:r>
    </w:p>
    <w:p w:rsidR="00BC79AA" w:rsidRPr="004D1150" w:rsidRDefault="00BC79AA" w:rsidP="004D1150">
      <w:pPr>
        <w:bidi/>
        <w:jc w:val="both"/>
        <w:rPr>
          <w:rFonts w:cs="Faruma"/>
          <w:sz w:val="26"/>
          <w:szCs w:val="26"/>
          <w:lang w:bidi="dv-MV"/>
        </w:rPr>
      </w:pPr>
      <w:r w:rsidRPr="004D1150">
        <w:rPr>
          <w:rFonts w:cs="Faruma" w:hint="cs"/>
          <w:sz w:val="26"/>
          <w:szCs w:val="26"/>
          <w:rtl/>
          <w:lang w:bidi="dv-MV"/>
        </w:rPr>
        <w:tab/>
      </w:r>
      <w:r w:rsidRPr="004D1150">
        <w:rPr>
          <w:rFonts w:cs="Faruma" w:hint="cs"/>
          <w:sz w:val="26"/>
          <w:szCs w:val="26"/>
          <w:rtl/>
          <w:lang w:bidi="dv-MV"/>
        </w:rPr>
        <w:tab/>
      </w:r>
      <w:r w:rsidRPr="004D1150">
        <w:rPr>
          <w:rFonts w:cs="Faruma" w:hint="cs"/>
          <w:sz w:val="26"/>
          <w:szCs w:val="26"/>
          <w:rtl/>
          <w:lang w:bidi="dv-MV"/>
        </w:rPr>
        <w:tab/>
      </w:r>
      <w:r w:rsidR="00B1516D" w:rsidRPr="004D1150">
        <w:rPr>
          <w:rFonts w:cs="Faruma" w:hint="cs"/>
          <w:sz w:val="26"/>
          <w:szCs w:val="26"/>
          <w:rtl/>
          <w:lang w:bidi="dv-MV"/>
        </w:rPr>
        <w:tab/>
      </w:r>
      <w:r w:rsidR="00C96723" w:rsidRPr="004D1150">
        <w:rPr>
          <w:rFonts w:cs="Faruma" w:hint="cs"/>
          <w:sz w:val="26"/>
          <w:szCs w:val="26"/>
          <w:rtl/>
          <w:lang w:bidi="dv-MV"/>
        </w:rPr>
        <w:t>10</w:t>
      </w:r>
      <w:r w:rsidRPr="004D1150">
        <w:rPr>
          <w:rFonts w:cs="Faruma" w:hint="cs"/>
          <w:sz w:val="26"/>
          <w:szCs w:val="26"/>
          <w:rtl/>
          <w:lang w:bidi="dv-MV"/>
        </w:rPr>
        <w:t xml:space="preserve">  ރަބީޢުލްއައްވަލު  1438  </w:t>
      </w:r>
    </w:p>
    <w:p w:rsidR="00C96723" w:rsidRPr="004D1150" w:rsidRDefault="00BC79AA" w:rsidP="004D1150">
      <w:pPr>
        <w:bidi/>
        <w:rPr>
          <w:rFonts w:cs="Faruma"/>
          <w:sz w:val="26"/>
          <w:szCs w:val="26"/>
          <w:rtl/>
          <w:lang w:bidi="dv-MV"/>
        </w:rPr>
      </w:pPr>
      <w:r w:rsidRPr="004D1150">
        <w:rPr>
          <w:rFonts w:cs="Faruma" w:hint="cs"/>
          <w:sz w:val="26"/>
          <w:szCs w:val="26"/>
          <w:rtl/>
          <w:lang w:bidi="dv-MV"/>
        </w:rPr>
        <w:tab/>
      </w:r>
      <w:r w:rsidRPr="004D1150">
        <w:rPr>
          <w:rFonts w:cs="Faruma" w:hint="cs"/>
          <w:sz w:val="26"/>
          <w:szCs w:val="26"/>
          <w:rtl/>
          <w:lang w:bidi="dv-MV"/>
        </w:rPr>
        <w:tab/>
      </w:r>
      <w:r w:rsidRPr="004D1150">
        <w:rPr>
          <w:rFonts w:cs="Faruma" w:hint="cs"/>
          <w:sz w:val="26"/>
          <w:szCs w:val="26"/>
          <w:rtl/>
          <w:lang w:bidi="dv-MV"/>
        </w:rPr>
        <w:tab/>
      </w:r>
      <w:r w:rsidR="00B1516D" w:rsidRPr="004D1150">
        <w:rPr>
          <w:rFonts w:cs="Faruma" w:hint="cs"/>
          <w:sz w:val="26"/>
          <w:szCs w:val="26"/>
          <w:rtl/>
          <w:lang w:bidi="dv-MV"/>
        </w:rPr>
        <w:tab/>
        <w:t>28</w:t>
      </w:r>
      <w:r w:rsidRPr="004D1150">
        <w:rPr>
          <w:rFonts w:cs="Faruma" w:hint="cs"/>
          <w:sz w:val="26"/>
          <w:szCs w:val="26"/>
          <w:rtl/>
          <w:lang w:bidi="dv-MV"/>
        </w:rPr>
        <w:t xml:space="preserve">     ނޮވެމްބަރ  2017    </w:t>
      </w:r>
      <w:r w:rsidRPr="004D1150">
        <w:rPr>
          <w:rFonts w:cs="Faruma" w:hint="cs"/>
          <w:sz w:val="26"/>
          <w:szCs w:val="26"/>
          <w:rtl/>
          <w:lang w:bidi="dv-MV"/>
        </w:rPr>
        <w:tab/>
      </w:r>
    </w:p>
    <w:p w:rsidR="004301EF" w:rsidRDefault="00BC79AA" w:rsidP="004D1150">
      <w:pPr>
        <w:bidi/>
        <w:rPr>
          <w:rFonts w:cs="A_Faruma"/>
          <w:sz w:val="26"/>
          <w:szCs w:val="26"/>
          <w:lang w:bidi="dv-MV"/>
        </w:rPr>
      </w:pPr>
      <w:r w:rsidRPr="004D1150">
        <w:rPr>
          <w:rFonts w:cs="Faruma" w:hint="cs"/>
          <w:sz w:val="26"/>
          <w:szCs w:val="26"/>
          <w:rtl/>
          <w:lang w:bidi="dv-MV"/>
        </w:rPr>
        <w:tab/>
      </w:r>
      <w:r w:rsidRPr="004D1150">
        <w:rPr>
          <w:rFonts w:cs="Faruma" w:hint="cs"/>
          <w:sz w:val="26"/>
          <w:szCs w:val="26"/>
          <w:rtl/>
          <w:lang w:bidi="dv-MV"/>
        </w:rPr>
        <w:tab/>
      </w:r>
      <w:r w:rsidRPr="004D1150">
        <w:rPr>
          <w:rFonts w:cs="Faruma" w:hint="cs"/>
          <w:sz w:val="26"/>
          <w:szCs w:val="26"/>
          <w:rtl/>
          <w:lang w:bidi="dv-MV"/>
        </w:rPr>
        <w:tab/>
      </w:r>
      <w:r w:rsidRPr="004D1150">
        <w:rPr>
          <w:rFonts w:cs="A_Faruma"/>
          <w:sz w:val="26"/>
          <w:szCs w:val="26"/>
          <w:rtl/>
          <w:lang w:bidi="dv-MV"/>
        </w:rPr>
        <w:tab/>
      </w:r>
      <w:r w:rsidR="00C96723" w:rsidRPr="004D1150">
        <w:rPr>
          <w:rFonts w:cs="A_Faruma" w:hint="cs"/>
          <w:sz w:val="26"/>
          <w:szCs w:val="26"/>
          <w:rtl/>
          <w:lang w:bidi="dv-MV"/>
        </w:rPr>
        <w:t xml:space="preserve">       </w:t>
      </w:r>
      <w:r w:rsidR="00C96723" w:rsidRPr="004D1150">
        <w:rPr>
          <w:rFonts w:cs="A_Faruma" w:hint="cs"/>
          <w:sz w:val="26"/>
          <w:szCs w:val="26"/>
          <w:rtl/>
          <w:lang w:bidi="dv-MV"/>
        </w:rPr>
        <w:tab/>
      </w:r>
      <w:r w:rsidR="00C96723" w:rsidRPr="004D1150">
        <w:rPr>
          <w:rFonts w:cs="A_Faruma" w:hint="cs"/>
          <w:sz w:val="26"/>
          <w:szCs w:val="26"/>
          <w:rtl/>
          <w:lang w:bidi="dv-MV"/>
        </w:rPr>
        <w:tab/>
      </w:r>
      <w:r w:rsidR="00C96723" w:rsidRPr="004D1150">
        <w:rPr>
          <w:rFonts w:cs="A_Faruma" w:hint="cs"/>
          <w:sz w:val="26"/>
          <w:szCs w:val="26"/>
          <w:rtl/>
          <w:lang w:bidi="dv-MV"/>
        </w:rPr>
        <w:tab/>
      </w:r>
      <w:r w:rsidRPr="004D1150">
        <w:rPr>
          <w:rFonts w:cs="A_Faruma" w:hint="cs"/>
          <w:sz w:val="26"/>
          <w:szCs w:val="26"/>
          <w:rtl/>
          <w:lang w:bidi="dv-MV"/>
        </w:rPr>
        <w:t xml:space="preserve"> </w:t>
      </w:r>
      <w:r w:rsidR="004301EF" w:rsidRPr="004D1150">
        <w:rPr>
          <w:rFonts w:cs="A_Faruma" w:hint="cs"/>
          <w:sz w:val="26"/>
          <w:szCs w:val="26"/>
          <w:rtl/>
          <w:lang w:bidi="dv-MV"/>
        </w:rPr>
        <w:tab/>
      </w:r>
      <w:r w:rsidR="004301EF" w:rsidRPr="004D1150">
        <w:rPr>
          <w:rFonts w:cs="A_Faruma" w:hint="cs"/>
          <w:sz w:val="26"/>
          <w:szCs w:val="26"/>
          <w:rtl/>
          <w:lang w:bidi="dv-MV"/>
        </w:rPr>
        <w:tab/>
      </w:r>
      <w:r w:rsidR="00DF3767">
        <w:rPr>
          <w:rFonts w:cs="A_Faruma" w:hint="cs"/>
          <w:sz w:val="26"/>
          <w:szCs w:val="26"/>
          <w:rtl/>
          <w:lang w:bidi="dv-MV"/>
        </w:rPr>
        <w:tab/>
      </w:r>
      <w:r w:rsidR="004301EF" w:rsidRPr="004D1150">
        <w:rPr>
          <w:rFonts w:cs="A_Faruma" w:hint="cs"/>
          <w:sz w:val="26"/>
          <w:szCs w:val="26"/>
          <w:rtl/>
          <w:lang w:bidi="dv-MV"/>
        </w:rPr>
        <w:t xml:space="preserve"> </w:t>
      </w:r>
      <w:r w:rsidRPr="004D1150">
        <w:rPr>
          <w:rFonts w:cs="A_Faruma" w:hint="cs"/>
          <w:sz w:val="26"/>
          <w:szCs w:val="26"/>
          <w:rtl/>
          <w:lang w:bidi="dv-MV"/>
        </w:rPr>
        <w:t xml:space="preserve"> ޚާދިމްކުމް</w:t>
      </w:r>
    </w:p>
    <w:p w:rsidR="004D1150" w:rsidRPr="00DF3767" w:rsidRDefault="00DF3767" w:rsidP="004D1150">
      <w:pPr>
        <w:bidi/>
        <w:rPr>
          <w:rFonts w:cs="A_Faruma"/>
          <w:sz w:val="32"/>
          <w:szCs w:val="32"/>
          <w:rtl/>
          <w:lang w:bidi="dv-MV"/>
        </w:rPr>
      </w:pPr>
      <w:r>
        <w:rPr>
          <w:rFonts w:cs="A_Faruma" w:hint="cs"/>
          <w:sz w:val="32"/>
          <w:szCs w:val="32"/>
          <w:rtl/>
          <w:lang w:bidi="dv-MV"/>
        </w:rPr>
        <w:tab/>
      </w:r>
    </w:p>
    <w:p w:rsidR="0023610F" w:rsidRPr="00143728" w:rsidRDefault="00C96723" w:rsidP="00143728">
      <w:pPr>
        <w:bidi/>
        <w:rPr>
          <w:rFonts w:cs="A_Faruma"/>
          <w:sz w:val="26"/>
          <w:szCs w:val="26"/>
          <w:rtl/>
          <w:lang w:bidi="dv-MV"/>
        </w:rPr>
      </w:pPr>
      <w:r w:rsidRPr="004D1150">
        <w:rPr>
          <w:rFonts w:cs="MV Boli"/>
          <w:sz w:val="26"/>
          <w:szCs w:val="26"/>
          <w:rtl/>
          <w:lang w:bidi="dv-MV"/>
        </w:rPr>
        <w:tab/>
      </w:r>
      <w:r w:rsidRPr="004D1150">
        <w:rPr>
          <w:rFonts w:cs="MV Boli"/>
          <w:sz w:val="26"/>
          <w:szCs w:val="26"/>
          <w:rtl/>
          <w:lang w:bidi="dv-MV"/>
        </w:rPr>
        <w:tab/>
      </w:r>
      <w:r w:rsidRPr="004D1150">
        <w:rPr>
          <w:rFonts w:cs="MV Boli"/>
          <w:sz w:val="26"/>
          <w:szCs w:val="26"/>
          <w:rtl/>
          <w:lang w:bidi="dv-MV"/>
        </w:rPr>
        <w:tab/>
      </w:r>
      <w:r w:rsidRPr="004D1150">
        <w:rPr>
          <w:rFonts w:cs="MV Boli"/>
          <w:sz w:val="26"/>
          <w:szCs w:val="26"/>
          <w:rtl/>
          <w:lang w:bidi="dv-MV"/>
        </w:rPr>
        <w:tab/>
      </w:r>
      <w:r w:rsidRPr="004D1150">
        <w:rPr>
          <w:rFonts w:cs="MV Boli"/>
          <w:sz w:val="26"/>
          <w:szCs w:val="26"/>
          <w:rtl/>
          <w:lang w:bidi="dv-MV"/>
        </w:rPr>
        <w:tab/>
      </w:r>
      <w:r w:rsidRPr="004D1150">
        <w:rPr>
          <w:rFonts w:cs="MV Boli"/>
          <w:sz w:val="26"/>
          <w:szCs w:val="26"/>
          <w:rtl/>
          <w:lang w:bidi="dv-MV"/>
        </w:rPr>
        <w:tab/>
      </w:r>
      <w:r w:rsidRPr="004D1150">
        <w:rPr>
          <w:rFonts w:cs="MV Boli"/>
          <w:sz w:val="26"/>
          <w:szCs w:val="26"/>
          <w:rtl/>
          <w:lang w:bidi="dv-MV"/>
        </w:rPr>
        <w:tab/>
      </w:r>
      <w:r w:rsidRPr="004D1150">
        <w:rPr>
          <w:rFonts w:cs="MV Boli"/>
          <w:sz w:val="26"/>
          <w:szCs w:val="26"/>
          <w:rtl/>
          <w:lang w:bidi="dv-MV"/>
        </w:rPr>
        <w:tab/>
      </w:r>
      <w:r w:rsidRPr="004D1150">
        <w:rPr>
          <w:rFonts w:cs="MV Boli"/>
          <w:sz w:val="26"/>
          <w:szCs w:val="26"/>
          <w:rtl/>
          <w:lang w:bidi="dv-MV"/>
        </w:rPr>
        <w:tab/>
      </w:r>
      <w:r w:rsidR="00DF3767">
        <w:rPr>
          <w:rFonts w:cs="MV Boli" w:hint="cs"/>
          <w:sz w:val="26"/>
          <w:szCs w:val="26"/>
          <w:rtl/>
          <w:lang w:bidi="dv-MV"/>
        </w:rPr>
        <w:tab/>
      </w:r>
      <w:r w:rsidR="004301EF" w:rsidRPr="004D1150">
        <w:rPr>
          <w:rFonts w:cs="MV Boli" w:hint="cs"/>
          <w:sz w:val="26"/>
          <w:szCs w:val="26"/>
          <w:rtl/>
          <w:lang w:bidi="dv-MV"/>
        </w:rPr>
        <w:tab/>
      </w:r>
      <w:r w:rsidRPr="004D1150">
        <w:rPr>
          <w:rFonts w:cs="A_Faruma" w:hint="cs"/>
          <w:sz w:val="26"/>
          <w:szCs w:val="26"/>
          <w:rtl/>
          <w:lang w:bidi="dv-MV"/>
        </w:rPr>
        <w:t>މަބުރޫކް ނަޞީރު</w:t>
      </w:r>
      <w:r w:rsidR="00BC79AA" w:rsidRPr="004D1150">
        <w:rPr>
          <w:rFonts w:cs="A_Faruma"/>
          <w:sz w:val="26"/>
          <w:szCs w:val="26"/>
          <w:rtl/>
          <w:lang w:bidi="dv-MV"/>
        </w:rPr>
        <w:tab/>
      </w:r>
      <w:r w:rsidR="00BC79AA" w:rsidRPr="004D1150">
        <w:rPr>
          <w:rFonts w:cs="A_Faruma"/>
          <w:sz w:val="26"/>
          <w:szCs w:val="26"/>
          <w:rtl/>
          <w:lang w:bidi="dv-MV"/>
        </w:rPr>
        <w:tab/>
      </w:r>
      <w:r w:rsidR="00BC79AA" w:rsidRPr="004D1150">
        <w:rPr>
          <w:rFonts w:cs="A_Faruma"/>
          <w:sz w:val="26"/>
          <w:szCs w:val="26"/>
          <w:rtl/>
          <w:lang w:bidi="dv-MV"/>
        </w:rPr>
        <w:tab/>
      </w:r>
      <w:r w:rsidR="00BC79AA" w:rsidRPr="004D1150">
        <w:rPr>
          <w:rFonts w:cs="A_Faruma"/>
          <w:sz w:val="26"/>
          <w:szCs w:val="26"/>
          <w:rtl/>
          <w:lang w:bidi="dv-MV"/>
        </w:rPr>
        <w:tab/>
      </w:r>
      <w:r w:rsidR="00BC79AA" w:rsidRPr="004D1150">
        <w:rPr>
          <w:rFonts w:cs="A_Faruma"/>
          <w:sz w:val="26"/>
          <w:szCs w:val="26"/>
          <w:rtl/>
          <w:lang w:bidi="dv-MV"/>
        </w:rPr>
        <w:tab/>
      </w:r>
      <w:r w:rsidR="00BC79AA" w:rsidRPr="004D1150">
        <w:rPr>
          <w:rFonts w:cs="A_Faruma"/>
          <w:sz w:val="26"/>
          <w:szCs w:val="26"/>
          <w:rtl/>
          <w:lang w:bidi="dv-MV"/>
        </w:rPr>
        <w:tab/>
      </w:r>
      <w:r w:rsidR="00BC79AA" w:rsidRPr="004D1150">
        <w:rPr>
          <w:rFonts w:cs="A_Faruma"/>
          <w:sz w:val="26"/>
          <w:szCs w:val="26"/>
          <w:rtl/>
          <w:lang w:bidi="dv-MV"/>
        </w:rPr>
        <w:tab/>
      </w:r>
      <w:r w:rsidR="00BC79AA" w:rsidRPr="004D1150">
        <w:rPr>
          <w:rFonts w:cs="A_Faruma"/>
          <w:sz w:val="26"/>
          <w:szCs w:val="26"/>
          <w:rtl/>
          <w:lang w:bidi="dv-MV"/>
        </w:rPr>
        <w:tab/>
      </w:r>
      <w:r w:rsidR="00BC79AA" w:rsidRPr="004D1150">
        <w:rPr>
          <w:rFonts w:cs="A_Faruma" w:hint="cs"/>
          <w:sz w:val="26"/>
          <w:szCs w:val="26"/>
          <w:rtl/>
          <w:lang w:bidi="dv-MV"/>
        </w:rPr>
        <w:t xml:space="preserve">  </w:t>
      </w:r>
      <w:r w:rsidRPr="004D1150">
        <w:rPr>
          <w:rFonts w:cs="A_Faruma" w:hint="cs"/>
          <w:sz w:val="26"/>
          <w:szCs w:val="26"/>
          <w:rtl/>
          <w:lang w:bidi="dv-MV"/>
        </w:rPr>
        <w:tab/>
      </w:r>
      <w:r w:rsidRPr="004D1150">
        <w:rPr>
          <w:rFonts w:cs="A_Faruma" w:hint="cs"/>
          <w:sz w:val="26"/>
          <w:szCs w:val="26"/>
          <w:rtl/>
          <w:lang w:bidi="dv-MV"/>
        </w:rPr>
        <w:tab/>
      </w:r>
      <w:r w:rsidR="004301EF" w:rsidRPr="004D1150">
        <w:rPr>
          <w:rFonts w:cs="A_Faruma" w:hint="cs"/>
          <w:sz w:val="26"/>
          <w:szCs w:val="26"/>
          <w:rtl/>
          <w:lang w:bidi="dv-MV"/>
        </w:rPr>
        <w:tab/>
      </w:r>
      <w:r w:rsidR="004301EF" w:rsidRPr="004D1150">
        <w:rPr>
          <w:rFonts w:cs="A_Faruma" w:hint="cs"/>
          <w:sz w:val="26"/>
          <w:szCs w:val="26"/>
          <w:rtl/>
          <w:lang w:bidi="dv-MV"/>
        </w:rPr>
        <w:tab/>
      </w:r>
      <w:r w:rsidR="00BC79AA" w:rsidRPr="004D1150">
        <w:rPr>
          <w:rFonts w:cs="A_Faruma" w:hint="cs"/>
          <w:sz w:val="26"/>
          <w:szCs w:val="26"/>
          <w:rtl/>
          <w:lang w:bidi="dv-MV"/>
        </w:rPr>
        <w:t>ބ. އަތޮޅު ކައުންސިލުގެ ރައީސް</w:t>
      </w:r>
      <w:r w:rsidR="00BC79AA" w:rsidRPr="00C96723">
        <w:rPr>
          <w:rFonts w:cs="A_Faruma" w:hint="cs"/>
          <w:sz w:val="26"/>
          <w:szCs w:val="26"/>
          <w:rtl/>
          <w:lang w:bidi="dv-MV"/>
        </w:rPr>
        <w:t xml:space="preserve">  </w:t>
      </w:r>
      <w:bookmarkStart w:id="0" w:name="_GoBack"/>
      <w:bookmarkEnd w:id="0"/>
    </w:p>
    <w:sectPr w:rsidR="0023610F" w:rsidRPr="00143728" w:rsidSect="007667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" w:right="720" w:bottom="245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3D" w:rsidRDefault="0009263D" w:rsidP="00B20629">
      <w:r>
        <w:separator/>
      </w:r>
    </w:p>
  </w:endnote>
  <w:endnote w:type="continuationSeparator" w:id="0">
    <w:p w:rsidR="0009263D" w:rsidRDefault="0009263D" w:rsidP="00B2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5D" w:rsidRDefault="007667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463" w:type="dxa"/>
      <w:tblInd w:w="1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975"/>
      <w:gridCol w:w="5903"/>
      <w:gridCol w:w="585"/>
    </w:tblGrid>
    <w:tr w:rsidR="00EB4EE8" w:rsidRPr="00EF6D4C" w:rsidTr="004D1150">
      <w:trPr>
        <w:trHeight w:val="215"/>
      </w:trPr>
      <w:tc>
        <w:tcPr>
          <w:tcW w:w="3975" w:type="dxa"/>
          <w:tcBorders>
            <w:top w:val="single" w:sz="12" w:space="0" w:color="7F7F7F" w:themeColor="text1" w:themeTint="80"/>
            <w:left w:val="nil"/>
            <w:right w:val="single" w:sz="2" w:space="0" w:color="FFFFFF" w:themeColor="background1"/>
          </w:tcBorders>
          <w:vAlign w:val="bottom"/>
        </w:tcPr>
        <w:p w:rsidR="00EB4EE8" w:rsidRPr="005506B7" w:rsidRDefault="00EB4EE8" w:rsidP="00E21317">
          <w:pPr>
            <w:bidi/>
            <w:jc w:val="center"/>
            <w:rPr>
              <w:rFonts w:cs="Faruma"/>
              <w:sz w:val="16"/>
              <w:szCs w:val="16"/>
              <w:rtl/>
              <w:lang w:bidi="dv-MV"/>
            </w:rPr>
          </w:pPr>
          <w:r>
            <w:rPr>
              <w:rFonts w:cs="Faruma"/>
              <w:sz w:val="40"/>
              <w:szCs w:val="40"/>
              <w:rtl/>
              <w:lang w:bidi="dv-MV"/>
            </w:rPr>
            <w:tab/>
          </w:r>
          <w:r>
            <w:rPr>
              <w:rFonts w:cs="Faruma" w:hint="cs"/>
              <w:rtl/>
              <w:lang w:bidi="dv-MV"/>
            </w:rPr>
            <w:t xml:space="preserve">      </w:t>
          </w:r>
        </w:p>
      </w:tc>
      <w:tc>
        <w:tcPr>
          <w:tcW w:w="5903" w:type="dxa"/>
          <w:tcBorders>
            <w:top w:val="single" w:sz="12" w:space="0" w:color="7F7F7F" w:themeColor="text1" w:themeTint="80"/>
            <w:left w:val="single" w:sz="2" w:space="0" w:color="FFFFFF" w:themeColor="background1"/>
            <w:right w:val="single" w:sz="12" w:space="0" w:color="7F7F7F" w:themeColor="text1" w:themeTint="80"/>
          </w:tcBorders>
          <w:vAlign w:val="bottom"/>
        </w:tcPr>
        <w:p w:rsidR="00EB4EE8" w:rsidRPr="005506B7" w:rsidRDefault="00EB4EE8" w:rsidP="00E21317">
          <w:pPr>
            <w:bidi/>
            <w:jc w:val="center"/>
            <w:rPr>
              <w:rFonts w:cs="Faruma"/>
              <w:sz w:val="16"/>
              <w:szCs w:val="16"/>
              <w:rtl/>
              <w:lang w:bidi="dv-MV"/>
            </w:rPr>
          </w:pPr>
        </w:p>
      </w:tc>
      <w:tc>
        <w:tcPr>
          <w:tcW w:w="585" w:type="dxa"/>
          <w:tcBorders>
            <w:top w:val="single" w:sz="12" w:space="0" w:color="7F7F7F" w:themeColor="text1" w:themeTint="80"/>
            <w:left w:val="single" w:sz="12" w:space="0" w:color="7F7F7F" w:themeColor="text1" w:themeTint="80"/>
            <w:right w:val="nil"/>
          </w:tcBorders>
        </w:tcPr>
        <w:p w:rsidR="00EB4EE8" w:rsidRPr="00EF6D4C" w:rsidRDefault="00EB4EE8" w:rsidP="00E21317">
          <w:pPr>
            <w:bidi/>
            <w:jc w:val="center"/>
            <w:rPr>
              <w:rFonts w:asciiTheme="majorBidi" w:hAnsiTheme="majorBidi" w:cstheme="majorBidi"/>
              <w:b/>
              <w:bCs/>
              <w:color w:val="7F7F7F" w:themeColor="text1" w:themeTint="80"/>
              <w:rtl/>
              <w:lang w:bidi="dv-MV"/>
            </w:rPr>
          </w:pPr>
          <w:r w:rsidRPr="00EF6D4C">
            <w:rPr>
              <w:rFonts w:asciiTheme="majorBidi" w:hAnsiTheme="majorBidi" w:cstheme="majorBidi"/>
              <w:b/>
              <w:bCs/>
              <w:color w:val="7F7F7F" w:themeColor="text1" w:themeTint="80"/>
              <w:rtl/>
              <w:lang w:bidi="dv-MV"/>
            </w:rPr>
            <w:t>1</w:t>
          </w:r>
        </w:p>
      </w:tc>
    </w:tr>
    <w:tr w:rsidR="00EB4EE8" w:rsidRPr="005506B7" w:rsidTr="004D1150">
      <w:trPr>
        <w:trHeight w:val="215"/>
      </w:trPr>
      <w:tc>
        <w:tcPr>
          <w:tcW w:w="3975" w:type="dxa"/>
          <w:tcBorders>
            <w:left w:val="nil"/>
            <w:right w:val="single" w:sz="2" w:space="0" w:color="FFFFFF" w:themeColor="background1"/>
          </w:tcBorders>
          <w:vAlign w:val="bottom"/>
        </w:tcPr>
        <w:p w:rsidR="00EB4EE8" w:rsidRPr="005506B7" w:rsidRDefault="00EB4EE8" w:rsidP="00E21317">
          <w:pPr>
            <w:bidi/>
            <w:rPr>
              <w:rFonts w:cs="Faruma"/>
              <w:sz w:val="16"/>
              <w:szCs w:val="16"/>
              <w:rtl/>
              <w:lang w:bidi="dv-MV"/>
            </w:rPr>
          </w:pPr>
          <w:r>
            <w:rPr>
              <w:rFonts w:cs="Faruma" w:hint="cs"/>
              <w:sz w:val="16"/>
              <w:szCs w:val="16"/>
              <w:rtl/>
              <w:lang w:bidi="dv-MV"/>
            </w:rPr>
            <w:t>މާޅޮސްމަޑުލު ދެކުނުބުރީ އަތޮޅު ކައުންސިލްގެ އިދާރާ</w:t>
          </w:r>
        </w:p>
      </w:tc>
      <w:tc>
        <w:tcPr>
          <w:tcW w:w="6488" w:type="dxa"/>
          <w:gridSpan w:val="2"/>
          <w:tcBorders>
            <w:left w:val="single" w:sz="2" w:space="0" w:color="FFFFFF" w:themeColor="background1"/>
            <w:right w:val="nil"/>
          </w:tcBorders>
          <w:vAlign w:val="bottom"/>
        </w:tcPr>
        <w:p w:rsidR="00EB4EE8" w:rsidRPr="005506B7" w:rsidRDefault="00EB4EE8" w:rsidP="00E21317">
          <w:pPr>
            <w:bidi/>
            <w:jc w:val="right"/>
            <w:rPr>
              <w:rFonts w:cs="Faruma"/>
              <w:sz w:val="16"/>
              <w:szCs w:val="16"/>
              <w:lang w:bidi="dv-MV"/>
            </w:rPr>
          </w:pPr>
          <w:r>
            <w:rPr>
              <w:rFonts w:cs="Faruma"/>
              <w:sz w:val="16"/>
              <w:szCs w:val="16"/>
              <w:lang w:bidi="dv-MV"/>
            </w:rPr>
            <w:t xml:space="preserve">Secretariat Of the South </w:t>
          </w:r>
          <w:proofErr w:type="spellStart"/>
          <w:r>
            <w:rPr>
              <w:rFonts w:cs="Faruma"/>
              <w:sz w:val="16"/>
              <w:szCs w:val="16"/>
              <w:lang w:bidi="dv-MV"/>
            </w:rPr>
            <w:t>Maalhosmadulu</w:t>
          </w:r>
          <w:proofErr w:type="spellEnd"/>
          <w:r>
            <w:rPr>
              <w:rFonts w:cs="Faruma"/>
              <w:sz w:val="16"/>
              <w:szCs w:val="16"/>
              <w:lang w:bidi="dv-MV"/>
            </w:rPr>
            <w:t xml:space="preserve"> Atoll Council</w:t>
          </w:r>
        </w:p>
      </w:tc>
    </w:tr>
    <w:tr w:rsidR="00EB4EE8" w:rsidRPr="005506B7" w:rsidTr="004D1150">
      <w:trPr>
        <w:trHeight w:val="210"/>
      </w:trPr>
      <w:tc>
        <w:tcPr>
          <w:tcW w:w="3975" w:type="dxa"/>
          <w:tcBorders>
            <w:left w:val="nil"/>
            <w:right w:val="single" w:sz="2" w:space="0" w:color="FFFFFF" w:themeColor="background1"/>
          </w:tcBorders>
          <w:vAlign w:val="bottom"/>
        </w:tcPr>
        <w:p w:rsidR="00EB4EE8" w:rsidRPr="005506B7" w:rsidRDefault="00EB4EE8" w:rsidP="00E21317">
          <w:pPr>
            <w:bidi/>
            <w:rPr>
              <w:rFonts w:cs="Faruma"/>
              <w:sz w:val="16"/>
              <w:szCs w:val="16"/>
              <w:lang w:bidi="dv-MV"/>
            </w:rPr>
          </w:pPr>
          <w:r>
            <w:rPr>
              <w:rFonts w:cs="Faruma" w:hint="cs"/>
              <w:sz w:val="16"/>
              <w:szCs w:val="16"/>
              <w:rtl/>
              <w:lang w:bidi="dv-MV"/>
            </w:rPr>
            <w:t xml:space="preserve">ފޯން: 6608300 960 + ފެކްސް: 6608301 960 +  </w:t>
          </w:r>
          <w:r>
            <w:rPr>
              <w:rFonts w:cs="Faruma"/>
              <w:sz w:val="16"/>
              <w:szCs w:val="16"/>
              <w:lang w:bidi="dv-MV"/>
            </w:rPr>
            <w:t>213,216</w:t>
          </w:r>
        </w:p>
      </w:tc>
      <w:tc>
        <w:tcPr>
          <w:tcW w:w="6488" w:type="dxa"/>
          <w:gridSpan w:val="2"/>
          <w:tcBorders>
            <w:left w:val="single" w:sz="2" w:space="0" w:color="FFFFFF" w:themeColor="background1"/>
            <w:right w:val="nil"/>
          </w:tcBorders>
          <w:vAlign w:val="bottom"/>
        </w:tcPr>
        <w:p w:rsidR="00EB4EE8" w:rsidRPr="005506B7" w:rsidRDefault="00EB4EE8" w:rsidP="00E21317">
          <w:pPr>
            <w:bidi/>
            <w:jc w:val="right"/>
            <w:rPr>
              <w:rFonts w:cs="Faruma"/>
              <w:sz w:val="16"/>
              <w:szCs w:val="16"/>
              <w:lang w:bidi="dv-MV"/>
            </w:rPr>
          </w:pPr>
          <w:r>
            <w:rPr>
              <w:rFonts w:cs="Faruma"/>
              <w:sz w:val="16"/>
              <w:szCs w:val="16"/>
              <w:lang w:bidi="dv-MV"/>
            </w:rPr>
            <w:t>Tel: +960 6608300, +960 6608301  213, 216</w:t>
          </w:r>
        </w:p>
      </w:tc>
    </w:tr>
    <w:tr w:rsidR="00EB4EE8" w:rsidRPr="005506B7" w:rsidTr="004D1150">
      <w:trPr>
        <w:trHeight w:val="215"/>
      </w:trPr>
      <w:tc>
        <w:tcPr>
          <w:tcW w:w="3975" w:type="dxa"/>
          <w:tcBorders>
            <w:left w:val="nil"/>
            <w:right w:val="single" w:sz="2" w:space="0" w:color="FFFFFF" w:themeColor="background1"/>
          </w:tcBorders>
          <w:vAlign w:val="bottom"/>
        </w:tcPr>
        <w:p w:rsidR="00EB4EE8" w:rsidRPr="005506B7" w:rsidRDefault="00EB4EE8" w:rsidP="00E21317">
          <w:pPr>
            <w:bidi/>
            <w:rPr>
              <w:rFonts w:cs="Faruma"/>
              <w:sz w:val="16"/>
              <w:szCs w:val="16"/>
              <w:lang w:bidi="dv-MV"/>
            </w:rPr>
          </w:pPr>
          <w:r>
            <w:rPr>
              <w:rFonts w:cs="Faruma" w:hint="cs"/>
              <w:sz w:val="16"/>
              <w:szCs w:val="16"/>
              <w:rtl/>
              <w:lang w:bidi="dv-MV"/>
            </w:rPr>
            <w:t xml:space="preserve">އީމެއިލް: </w:t>
          </w:r>
          <w:r w:rsidRPr="00B430FD">
            <w:rPr>
              <w:rFonts w:ascii="Arial" w:hAnsi="Arial" w:cs="Arial"/>
              <w:sz w:val="16"/>
              <w:szCs w:val="16"/>
              <w:lang w:bidi="dv-MV"/>
            </w:rPr>
            <w:t>secretariat@baa.gov.mv</w:t>
          </w:r>
        </w:p>
      </w:tc>
      <w:tc>
        <w:tcPr>
          <w:tcW w:w="6488" w:type="dxa"/>
          <w:gridSpan w:val="2"/>
          <w:tcBorders>
            <w:left w:val="single" w:sz="2" w:space="0" w:color="FFFFFF" w:themeColor="background1"/>
            <w:right w:val="nil"/>
          </w:tcBorders>
          <w:vAlign w:val="bottom"/>
        </w:tcPr>
        <w:p w:rsidR="00EB4EE8" w:rsidRPr="005506B7" w:rsidRDefault="00EB4EE8" w:rsidP="00E21317">
          <w:pPr>
            <w:bidi/>
            <w:jc w:val="right"/>
            <w:rPr>
              <w:rFonts w:cs="Faruma"/>
              <w:sz w:val="16"/>
              <w:szCs w:val="16"/>
              <w:lang w:bidi="dv-MV"/>
            </w:rPr>
          </w:pPr>
          <w:r>
            <w:rPr>
              <w:rFonts w:cs="Faruma"/>
              <w:sz w:val="16"/>
              <w:szCs w:val="16"/>
              <w:lang w:bidi="dv-MV"/>
            </w:rPr>
            <w:t>E</w:t>
          </w:r>
          <w:r w:rsidRPr="00B430FD">
            <w:rPr>
              <w:rFonts w:cs="Faruma"/>
              <w:sz w:val="16"/>
              <w:szCs w:val="16"/>
              <w:lang w:bidi="dv-MV"/>
            </w:rPr>
            <w:t xml:space="preserve">mail: </w:t>
          </w:r>
          <w:r w:rsidRPr="00B430FD">
            <w:rPr>
              <w:rFonts w:ascii="Arial" w:hAnsi="Arial" w:cs="Arial"/>
              <w:sz w:val="16"/>
              <w:szCs w:val="16"/>
              <w:lang w:bidi="dv-MV"/>
            </w:rPr>
            <w:t>secretariat@baa.gov.mv</w:t>
          </w:r>
        </w:p>
      </w:tc>
    </w:tr>
  </w:tbl>
  <w:p w:rsidR="00EB4EE8" w:rsidRPr="009F0648" w:rsidRDefault="00EB4EE8" w:rsidP="004D1150">
    <w:pPr>
      <w:pStyle w:val="Footer"/>
      <w:rPr>
        <w:rFonts w:cs="MV Boli"/>
        <w:sz w:val="2"/>
        <w:szCs w:val="2"/>
        <w:lang w:bidi="dv-M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5D" w:rsidRDefault="007667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3D" w:rsidRDefault="0009263D" w:rsidP="00B20629">
      <w:r>
        <w:separator/>
      </w:r>
    </w:p>
  </w:footnote>
  <w:footnote w:type="continuationSeparator" w:id="0">
    <w:p w:rsidR="0009263D" w:rsidRDefault="0009263D" w:rsidP="00B20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5D" w:rsidRDefault="007667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E8" w:rsidRDefault="00B1516D" w:rsidP="00576F89">
    <w:pPr>
      <w:bidi/>
      <w:ind w:left="3600"/>
      <w:rPr>
        <w:rFonts w:cs="Faruma"/>
        <w:b/>
        <w:bCs/>
        <w:sz w:val="40"/>
        <w:szCs w:val="40"/>
        <w:lang w:bidi="dv-MV"/>
      </w:rPr>
    </w:pPr>
    <w:r w:rsidRPr="003B2C67">
      <w:rPr>
        <w:rFonts w:cs="Faruma"/>
        <w:b/>
        <w:bCs/>
        <w:noProof/>
        <w:sz w:val="10"/>
        <w:szCs w:val="10"/>
        <w:rtl/>
      </w:rPr>
      <w:drawing>
        <wp:anchor distT="0" distB="0" distL="114300" distR="114300" simplePos="0" relativeHeight="251657216" behindDoc="0" locked="0" layoutInCell="1" allowOverlap="1" wp14:anchorId="55E260E3" wp14:editId="68ABCCB0">
          <wp:simplePos x="0" y="0"/>
          <wp:positionH relativeFrom="column">
            <wp:posOffset>3048000</wp:posOffset>
          </wp:positionH>
          <wp:positionV relativeFrom="paragraph">
            <wp:posOffset>451485</wp:posOffset>
          </wp:positionV>
          <wp:extent cx="494665" cy="476250"/>
          <wp:effectExtent l="0" t="0" r="635" b="0"/>
          <wp:wrapSquare wrapText="bothSides"/>
          <wp:docPr id="473" name="Picture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EE8">
      <w:rPr>
        <w:rFonts w:cs="Faruma" w:hint="cs"/>
        <w:b/>
        <w:bCs/>
        <w:sz w:val="40"/>
        <w:szCs w:val="40"/>
        <w:rtl/>
        <w:lang w:bidi="dv-MV"/>
      </w:rPr>
      <w:t xml:space="preserve">       </w:t>
    </w:r>
    <w:r w:rsidR="00EB4EE8" w:rsidRPr="00B1516D">
      <w:rPr>
        <w:rFonts w:cs="Faruma" w:hint="cs"/>
        <w:b/>
        <w:bCs/>
        <w:sz w:val="56"/>
        <w:szCs w:val="56"/>
        <w:rtl/>
        <w:lang w:bidi="dv-MV"/>
      </w:rPr>
      <w:t>`</w:t>
    </w:r>
    <w:r w:rsidR="00EB4EE8" w:rsidRPr="003B2C67">
      <w:rPr>
        <w:rFonts w:cs="Faruma"/>
        <w:b/>
        <w:bCs/>
        <w:sz w:val="40"/>
        <w:szCs w:val="40"/>
        <w:lang w:bidi="dv-MV"/>
      </w:rPr>
      <w:t xml:space="preserve"> </w:t>
    </w:r>
  </w:p>
  <w:p w:rsidR="00EB4EE8" w:rsidRDefault="00EB4EE8" w:rsidP="00501B34">
    <w:pPr>
      <w:pStyle w:val="NoSpacing"/>
      <w:bidi/>
      <w:rPr>
        <w:rFonts w:cs="Faruma"/>
        <w:sz w:val="40"/>
        <w:szCs w:val="40"/>
        <w:lang w:bidi="dv-MV"/>
      </w:rPr>
    </w:pPr>
  </w:p>
  <w:p w:rsidR="00EB4EE8" w:rsidRPr="00576F89" w:rsidRDefault="00B1516D" w:rsidP="00B20629">
    <w:pPr>
      <w:bidi/>
      <w:jc w:val="center"/>
      <w:rPr>
        <w:rFonts w:ascii="A_Bismillah F" w:hAnsi="A_Bismillah F" w:cs="Faruma"/>
        <w:noProof/>
        <w:sz w:val="18"/>
        <w:szCs w:val="18"/>
        <w:lang w:bidi="dv-MV"/>
      </w:rPr>
    </w:pPr>
    <w:r w:rsidRPr="00501B34">
      <w:rPr>
        <w:noProof/>
        <w:rtl/>
      </w:rPr>
      <w:drawing>
        <wp:anchor distT="0" distB="0" distL="114300" distR="114300" simplePos="0" relativeHeight="251658240" behindDoc="0" locked="0" layoutInCell="1" allowOverlap="1" wp14:anchorId="21D86F2E" wp14:editId="072DF921">
          <wp:simplePos x="0" y="0"/>
          <wp:positionH relativeFrom="column">
            <wp:posOffset>200025</wp:posOffset>
          </wp:positionH>
          <wp:positionV relativeFrom="paragraph">
            <wp:posOffset>11430</wp:posOffset>
          </wp:positionV>
          <wp:extent cx="647700" cy="828675"/>
          <wp:effectExtent l="0" t="0" r="0" b="9525"/>
          <wp:wrapSquare wrapText="bothSides"/>
          <wp:docPr id="471" name="Picture 471" descr="\\SERVER\Office Share to Everyone\Tharika-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\Office Share to Everyone\Tharika-Logo_Fin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4EE8" w:rsidRDefault="00EB4EE8" w:rsidP="00B1516D">
    <w:pPr>
      <w:pStyle w:val="NoSpacing"/>
      <w:bidi/>
      <w:jc w:val="center"/>
      <w:rPr>
        <w:rFonts w:cs="Faruma"/>
        <w:b/>
        <w:bCs/>
        <w:sz w:val="28"/>
        <w:szCs w:val="28"/>
        <w:rtl/>
        <w:lang w:bidi="dv-MV"/>
      </w:rPr>
    </w:pPr>
    <w:r w:rsidRPr="001C3619">
      <w:rPr>
        <w:rFonts w:cs="Faruma" w:hint="cs"/>
        <w:b/>
        <w:bCs/>
        <w:sz w:val="28"/>
        <w:szCs w:val="28"/>
        <w:rtl/>
        <w:lang w:bidi="dv-MV"/>
      </w:rPr>
      <w:t>މާޅޮސްމަޑުލު ދެކުނުބުރީ އަތޮޅުކައުންސިލްގެ އިދާރާ</w:t>
    </w:r>
  </w:p>
  <w:p w:rsidR="00EB4EE8" w:rsidRPr="00044F1B" w:rsidRDefault="00EB4EE8" w:rsidP="00B1516D">
    <w:pPr>
      <w:bidi/>
      <w:jc w:val="center"/>
      <w:rPr>
        <w:rFonts w:cs="Faruma"/>
        <w:sz w:val="20"/>
        <w:szCs w:val="20"/>
        <w:rtl/>
        <w:lang w:bidi="dv-MV"/>
      </w:rPr>
    </w:pPr>
    <w:r w:rsidRPr="00044F1B">
      <w:rPr>
        <w:rFonts w:cs="Faruma" w:hint="cs"/>
        <w:sz w:val="20"/>
        <w:szCs w:val="20"/>
        <w:rtl/>
        <w:lang w:bidi="dv-MV"/>
      </w:rPr>
      <w:t>އޭދަފުށީ ، ދިވެހިރާއްޖެ</w:t>
    </w:r>
  </w:p>
  <w:p w:rsidR="00EB4EE8" w:rsidRDefault="00EB4EE8" w:rsidP="00B1516D">
    <w:pPr>
      <w:bidi/>
      <w:jc w:val="center"/>
      <w:rPr>
        <w:rFonts w:cs="Faruma"/>
        <w:b/>
        <w:bCs/>
        <w:rtl/>
        <w:lang w:bidi="dv-MV"/>
      </w:rPr>
    </w:pPr>
    <w:r w:rsidRPr="001C3619">
      <w:rPr>
        <w:rFonts w:cs="Faruma"/>
        <w:b/>
        <w:bCs/>
        <w:lang w:bidi="dv-MV"/>
      </w:rPr>
      <w:t xml:space="preserve">Secretariat of the South </w:t>
    </w:r>
    <w:proofErr w:type="spellStart"/>
    <w:r w:rsidRPr="001C3619">
      <w:rPr>
        <w:rFonts w:cs="Faruma"/>
        <w:b/>
        <w:bCs/>
        <w:lang w:bidi="dv-MV"/>
      </w:rPr>
      <w:t>Maalhosmadulu</w:t>
    </w:r>
    <w:proofErr w:type="spellEnd"/>
    <w:r w:rsidRPr="001C3619">
      <w:rPr>
        <w:rFonts w:cs="Faruma"/>
        <w:b/>
        <w:bCs/>
        <w:lang w:bidi="dv-MV"/>
      </w:rPr>
      <w:t xml:space="preserve"> Atoll Council</w:t>
    </w:r>
  </w:p>
  <w:p w:rsidR="00EB4EE8" w:rsidRDefault="00EB4EE8" w:rsidP="00B1516D">
    <w:pPr>
      <w:bidi/>
      <w:jc w:val="center"/>
      <w:rPr>
        <w:rFonts w:cs="Faruma"/>
        <w:sz w:val="20"/>
        <w:szCs w:val="20"/>
        <w:rtl/>
        <w:lang w:bidi="dv-MV"/>
      </w:rPr>
    </w:pPr>
    <w:proofErr w:type="spellStart"/>
    <w:proofErr w:type="gramStart"/>
    <w:r w:rsidRPr="00044F1B">
      <w:rPr>
        <w:rFonts w:cs="Faruma"/>
        <w:sz w:val="20"/>
        <w:szCs w:val="20"/>
        <w:lang w:bidi="dv-MV"/>
      </w:rPr>
      <w:t>Eydhafushi</w:t>
    </w:r>
    <w:proofErr w:type="spellEnd"/>
    <w:r w:rsidRPr="00044F1B">
      <w:rPr>
        <w:rFonts w:cs="Faruma"/>
        <w:sz w:val="20"/>
        <w:szCs w:val="20"/>
        <w:lang w:bidi="dv-MV"/>
      </w:rPr>
      <w:t xml:space="preserve"> ,</w:t>
    </w:r>
    <w:proofErr w:type="gramEnd"/>
    <w:r w:rsidRPr="00044F1B">
      <w:rPr>
        <w:rFonts w:cs="Faruma"/>
        <w:sz w:val="20"/>
        <w:szCs w:val="20"/>
        <w:lang w:bidi="dv-MV"/>
      </w:rPr>
      <w:t xml:space="preserve">  </w:t>
    </w:r>
    <w:proofErr w:type="spellStart"/>
    <w:r w:rsidRPr="00044F1B">
      <w:rPr>
        <w:rFonts w:cs="Faruma"/>
        <w:sz w:val="20"/>
        <w:szCs w:val="20"/>
        <w:lang w:bidi="dv-MV"/>
      </w:rPr>
      <w:t>Rep.Of</w:t>
    </w:r>
    <w:proofErr w:type="spellEnd"/>
    <w:r w:rsidRPr="00044F1B">
      <w:rPr>
        <w:rFonts w:cs="Faruma"/>
        <w:sz w:val="20"/>
        <w:szCs w:val="20"/>
        <w:lang w:bidi="dv-MV"/>
      </w:rPr>
      <w:t>, Maldiv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5D" w:rsidRDefault="007667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C3A"/>
    <w:multiLevelType w:val="hybridMultilevel"/>
    <w:tmpl w:val="7C344676"/>
    <w:lvl w:ilvl="0" w:tplc="A860F8D0">
      <w:start w:val="1"/>
      <w:numFmt w:val="decimalZero"/>
      <w:lvlText w:val="%1."/>
      <w:lvlJc w:val="left"/>
      <w:pPr>
        <w:ind w:left="20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05AB2279"/>
    <w:multiLevelType w:val="hybridMultilevel"/>
    <w:tmpl w:val="788C2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6C009D"/>
    <w:multiLevelType w:val="hybridMultilevel"/>
    <w:tmpl w:val="582ABA82"/>
    <w:lvl w:ilvl="0" w:tplc="30DE07E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>
    <w:nsid w:val="0E5D40B0"/>
    <w:multiLevelType w:val="hybridMultilevel"/>
    <w:tmpl w:val="3530C346"/>
    <w:lvl w:ilvl="0" w:tplc="D0E68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C666BE"/>
    <w:multiLevelType w:val="hybridMultilevel"/>
    <w:tmpl w:val="689A4340"/>
    <w:lvl w:ilvl="0" w:tplc="3DE83BCC">
      <w:start w:val="1"/>
      <w:numFmt w:val="decimalZero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>
    <w:nsid w:val="14702EB4"/>
    <w:multiLevelType w:val="hybridMultilevel"/>
    <w:tmpl w:val="AEC075BE"/>
    <w:lvl w:ilvl="0" w:tplc="FA5053E4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6">
    <w:nsid w:val="1A207D67"/>
    <w:multiLevelType w:val="hybridMultilevel"/>
    <w:tmpl w:val="11704540"/>
    <w:lvl w:ilvl="0" w:tplc="0D722F32"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B27DA"/>
    <w:multiLevelType w:val="hybridMultilevel"/>
    <w:tmpl w:val="129C3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95386"/>
    <w:multiLevelType w:val="hybridMultilevel"/>
    <w:tmpl w:val="540258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2D45E6A"/>
    <w:multiLevelType w:val="hybridMultilevel"/>
    <w:tmpl w:val="D82468D6"/>
    <w:lvl w:ilvl="0" w:tplc="C36821E0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>
    <w:nsid w:val="2B2852B3"/>
    <w:multiLevelType w:val="hybridMultilevel"/>
    <w:tmpl w:val="A620C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82ED6"/>
    <w:multiLevelType w:val="hybridMultilevel"/>
    <w:tmpl w:val="17DE0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17384"/>
    <w:multiLevelType w:val="hybridMultilevel"/>
    <w:tmpl w:val="C284EA42"/>
    <w:lvl w:ilvl="0" w:tplc="112AB5BE">
      <w:start w:val="1"/>
      <w:numFmt w:val="decimalZero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3">
    <w:nsid w:val="3DAA6E49"/>
    <w:multiLevelType w:val="hybridMultilevel"/>
    <w:tmpl w:val="59A0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01701"/>
    <w:multiLevelType w:val="hybridMultilevel"/>
    <w:tmpl w:val="82E4F3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50A5F00"/>
    <w:multiLevelType w:val="hybridMultilevel"/>
    <w:tmpl w:val="337C8328"/>
    <w:lvl w:ilvl="0" w:tplc="186EAD06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6">
    <w:nsid w:val="463470A3"/>
    <w:multiLevelType w:val="hybridMultilevel"/>
    <w:tmpl w:val="CD9671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072753"/>
    <w:multiLevelType w:val="hybridMultilevel"/>
    <w:tmpl w:val="B0C4C3A2"/>
    <w:lvl w:ilvl="0" w:tplc="06901CB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4BD31BE6"/>
    <w:multiLevelType w:val="hybridMultilevel"/>
    <w:tmpl w:val="4D763C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480870"/>
    <w:multiLevelType w:val="hybridMultilevel"/>
    <w:tmpl w:val="E036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155FB"/>
    <w:multiLevelType w:val="multilevel"/>
    <w:tmpl w:val="4B8A58F4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ind w:left="810" w:hanging="720"/>
      </w:pPr>
      <w:rPr>
        <w:rFonts w:ascii="Faruma" w:eastAsia="Calibri" w:hAnsi="Faruma" w:cs="Faruma"/>
      </w:rPr>
    </w:lvl>
    <w:lvl w:ilvl="2">
      <w:start w:val="1"/>
      <w:numFmt w:val="decimal"/>
      <w:lvlText w:val="%1.%2-%3."/>
      <w:lvlJc w:val="left"/>
      <w:pPr>
        <w:ind w:left="720" w:hanging="720"/>
      </w:pPr>
    </w:lvl>
    <w:lvl w:ilvl="3">
      <w:start w:val="1"/>
      <w:numFmt w:val="decimal"/>
      <w:lvlText w:val="%1.%2-%3.%4."/>
      <w:lvlJc w:val="left"/>
      <w:pPr>
        <w:ind w:left="1080" w:hanging="1080"/>
      </w:pPr>
    </w:lvl>
    <w:lvl w:ilvl="4">
      <w:start w:val="1"/>
      <w:numFmt w:val="decimal"/>
      <w:lvlText w:val="%1.%2-%3.%4.%5."/>
      <w:lvlJc w:val="left"/>
      <w:pPr>
        <w:ind w:left="1080" w:hanging="1080"/>
      </w:pPr>
    </w:lvl>
    <w:lvl w:ilvl="5">
      <w:start w:val="1"/>
      <w:numFmt w:val="decimal"/>
      <w:lvlText w:val="%1.%2-%3.%4.%5.%6."/>
      <w:lvlJc w:val="left"/>
      <w:pPr>
        <w:ind w:left="1440" w:hanging="1440"/>
      </w:pPr>
    </w:lvl>
    <w:lvl w:ilvl="6">
      <w:start w:val="1"/>
      <w:numFmt w:val="decimal"/>
      <w:lvlText w:val="%1.%2-%3.%4.%5.%6.%7."/>
      <w:lvlJc w:val="left"/>
      <w:pPr>
        <w:ind w:left="1440" w:hanging="1440"/>
      </w:pPr>
    </w:lvl>
    <w:lvl w:ilvl="7">
      <w:start w:val="1"/>
      <w:numFmt w:val="decimal"/>
      <w:lvlText w:val="%1.%2-%3.%4.%5.%6.%7.%8."/>
      <w:lvlJc w:val="left"/>
      <w:pPr>
        <w:ind w:left="1800" w:hanging="1800"/>
      </w:pPr>
    </w:lvl>
    <w:lvl w:ilvl="8">
      <w:start w:val="1"/>
      <w:numFmt w:val="decimal"/>
      <w:lvlText w:val="%1.%2-%3.%4.%5.%6.%7.%8.%9."/>
      <w:lvlJc w:val="left"/>
      <w:pPr>
        <w:ind w:left="1800" w:hanging="1800"/>
      </w:pPr>
    </w:lvl>
  </w:abstractNum>
  <w:abstractNum w:abstractNumId="21">
    <w:nsid w:val="52776C51"/>
    <w:multiLevelType w:val="hybridMultilevel"/>
    <w:tmpl w:val="FE34BB38"/>
    <w:lvl w:ilvl="0" w:tplc="812AB100">
      <w:numFmt w:val="bullet"/>
      <w:lvlText w:val="-"/>
      <w:lvlJc w:val="left"/>
      <w:pPr>
        <w:ind w:left="2985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2">
    <w:nsid w:val="532E4423"/>
    <w:multiLevelType w:val="hybridMultilevel"/>
    <w:tmpl w:val="D818B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A430D"/>
    <w:multiLevelType w:val="hybridMultilevel"/>
    <w:tmpl w:val="4D763C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4C6C7D"/>
    <w:multiLevelType w:val="hybridMultilevel"/>
    <w:tmpl w:val="F94209FE"/>
    <w:lvl w:ilvl="0" w:tplc="3934E7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62FD5728"/>
    <w:multiLevelType w:val="hybridMultilevel"/>
    <w:tmpl w:val="CD9671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2B6752"/>
    <w:multiLevelType w:val="hybridMultilevel"/>
    <w:tmpl w:val="5E869FA2"/>
    <w:lvl w:ilvl="0" w:tplc="E878FBF4">
      <w:start w:val="1"/>
      <w:numFmt w:val="decimalZero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7">
    <w:nsid w:val="780F3489"/>
    <w:multiLevelType w:val="hybridMultilevel"/>
    <w:tmpl w:val="3A74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37089"/>
    <w:multiLevelType w:val="hybridMultilevel"/>
    <w:tmpl w:val="AC6C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01F7B"/>
    <w:multiLevelType w:val="hybridMultilevel"/>
    <w:tmpl w:val="18724D24"/>
    <w:lvl w:ilvl="0" w:tplc="4D94830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0">
    <w:nsid w:val="7EF968D4"/>
    <w:multiLevelType w:val="hybridMultilevel"/>
    <w:tmpl w:val="7A5A2C30"/>
    <w:lvl w:ilvl="0" w:tplc="10C6FC52">
      <w:start w:val="6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80A30"/>
    <w:multiLevelType w:val="hybridMultilevel"/>
    <w:tmpl w:val="15B40E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29"/>
  </w:num>
  <w:num w:numId="4">
    <w:abstractNumId w:val="15"/>
  </w:num>
  <w:num w:numId="5">
    <w:abstractNumId w:val="19"/>
  </w:num>
  <w:num w:numId="6">
    <w:abstractNumId w:val="4"/>
  </w:num>
  <w:num w:numId="7">
    <w:abstractNumId w:val="1"/>
  </w:num>
  <w:num w:numId="8">
    <w:abstractNumId w:val="3"/>
  </w:num>
  <w:num w:numId="9">
    <w:abstractNumId w:val="26"/>
  </w:num>
  <w:num w:numId="10">
    <w:abstractNumId w:val="28"/>
  </w:num>
  <w:num w:numId="11">
    <w:abstractNumId w:val="12"/>
  </w:num>
  <w:num w:numId="12">
    <w:abstractNumId w:val="0"/>
  </w:num>
  <w:num w:numId="13">
    <w:abstractNumId w:val="2"/>
  </w:num>
  <w:num w:numId="14">
    <w:abstractNumId w:val="8"/>
  </w:num>
  <w:num w:numId="15">
    <w:abstractNumId w:val="14"/>
  </w:num>
  <w:num w:numId="16">
    <w:abstractNumId w:val="22"/>
  </w:num>
  <w:num w:numId="17">
    <w:abstractNumId w:val="21"/>
  </w:num>
  <w:num w:numId="18">
    <w:abstractNumId w:val="5"/>
  </w:num>
  <w:num w:numId="19">
    <w:abstractNumId w:val="17"/>
  </w:num>
  <w:num w:numId="20">
    <w:abstractNumId w:val="11"/>
  </w:num>
  <w:num w:numId="21">
    <w:abstractNumId w:val="10"/>
  </w:num>
  <w:num w:numId="22">
    <w:abstractNumId w:val="25"/>
  </w:num>
  <w:num w:numId="23">
    <w:abstractNumId w:val="16"/>
  </w:num>
  <w:num w:numId="24">
    <w:abstractNumId w:val="30"/>
  </w:num>
  <w:num w:numId="25">
    <w:abstractNumId w:val="24"/>
  </w:num>
  <w:num w:numId="26">
    <w:abstractNumId w:val="13"/>
  </w:num>
  <w:num w:numId="27">
    <w:abstractNumId w:val="18"/>
  </w:num>
  <w:num w:numId="28">
    <w:abstractNumId w:val="23"/>
  </w:num>
  <w:num w:numId="29">
    <w:abstractNumId w:val="6"/>
  </w:num>
  <w:num w:numId="30">
    <w:abstractNumId w:val="7"/>
  </w:num>
  <w:num w:numId="31">
    <w:abstractNumId w:val="31"/>
  </w:num>
  <w:num w:numId="3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4E"/>
    <w:rsid w:val="00001631"/>
    <w:rsid w:val="0000284F"/>
    <w:rsid w:val="00002911"/>
    <w:rsid w:val="00003505"/>
    <w:rsid w:val="0000353D"/>
    <w:rsid w:val="0000539C"/>
    <w:rsid w:val="000105B8"/>
    <w:rsid w:val="00011E64"/>
    <w:rsid w:val="00013EE3"/>
    <w:rsid w:val="000206B8"/>
    <w:rsid w:val="00023CE3"/>
    <w:rsid w:val="0002405B"/>
    <w:rsid w:val="000248FF"/>
    <w:rsid w:val="0002557F"/>
    <w:rsid w:val="00026A90"/>
    <w:rsid w:val="00026BF4"/>
    <w:rsid w:val="000307FC"/>
    <w:rsid w:val="00030927"/>
    <w:rsid w:val="00031F50"/>
    <w:rsid w:val="000323FC"/>
    <w:rsid w:val="00035F04"/>
    <w:rsid w:val="0004052E"/>
    <w:rsid w:val="00043785"/>
    <w:rsid w:val="00044347"/>
    <w:rsid w:val="000447BB"/>
    <w:rsid w:val="0004491E"/>
    <w:rsid w:val="00045A28"/>
    <w:rsid w:val="00047547"/>
    <w:rsid w:val="0005441C"/>
    <w:rsid w:val="00054D47"/>
    <w:rsid w:val="00056C0F"/>
    <w:rsid w:val="000571CA"/>
    <w:rsid w:val="00060A61"/>
    <w:rsid w:val="0006270F"/>
    <w:rsid w:val="00063BE6"/>
    <w:rsid w:val="000642F3"/>
    <w:rsid w:val="00064E23"/>
    <w:rsid w:val="00066838"/>
    <w:rsid w:val="00067F62"/>
    <w:rsid w:val="000708ED"/>
    <w:rsid w:val="0007196E"/>
    <w:rsid w:val="00073EDB"/>
    <w:rsid w:val="00076F6C"/>
    <w:rsid w:val="0008137C"/>
    <w:rsid w:val="000815AE"/>
    <w:rsid w:val="00083BD0"/>
    <w:rsid w:val="000867C5"/>
    <w:rsid w:val="00087280"/>
    <w:rsid w:val="00087AB2"/>
    <w:rsid w:val="0009263D"/>
    <w:rsid w:val="00092DC6"/>
    <w:rsid w:val="000967F7"/>
    <w:rsid w:val="000A0A3E"/>
    <w:rsid w:val="000A24C8"/>
    <w:rsid w:val="000A26B6"/>
    <w:rsid w:val="000A2BA5"/>
    <w:rsid w:val="000B3525"/>
    <w:rsid w:val="000B4AAF"/>
    <w:rsid w:val="000B4C85"/>
    <w:rsid w:val="000B65E0"/>
    <w:rsid w:val="000B6746"/>
    <w:rsid w:val="000B70C1"/>
    <w:rsid w:val="000B76D4"/>
    <w:rsid w:val="000C098C"/>
    <w:rsid w:val="000C192E"/>
    <w:rsid w:val="000C3E8B"/>
    <w:rsid w:val="000C550E"/>
    <w:rsid w:val="000C5B5C"/>
    <w:rsid w:val="000D0CC2"/>
    <w:rsid w:val="000D19E0"/>
    <w:rsid w:val="000D2332"/>
    <w:rsid w:val="000D23F1"/>
    <w:rsid w:val="000D29E6"/>
    <w:rsid w:val="000D3BFE"/>
    <w:rsid w:val="000E226B"/>
    <w:rsid w:val="000E2AC0"/>
    <w:rsid w:val="000E2FC0"/>
    <w:rsid w:val="000E4ED6"/>
    <w:rsid w:val="000E5376"/>
    <w:rsid w:val="000E569F"/>
    <w:rsid w:val="000E5EA1"/>
    <w:rsid w:val="000E6FBC"/>
    <w:rsid w:val="000F08A6"/>
    <w:rsid w:val="000F6C9A"/>
    <w:rsid w:val="00103598"/>
    <w:rsid w:val="00105303"/>
    <w:rsid w:val="00110A8D"/>
    <w:rsid w:val="00112E07"/>
    <w:rsid w:val="00113076"/>
    <w:rsid w:val="00124FB0"/>
    <w:rsid w:val="00131433"/>
    <w:rsid w:val="00131955"/>
    <w:rsid w:val="001340AD"/>
    <w:rsid w:val="00136ED7"/>
    <w:rsid w:val="00141A7F"/>
    <w:rsid w:val="00142380"/>
    <w:rsid w:val="00143728"/>
    <w:rsid w:val="00145458"/>
    <w:rsid w:val="001468CF"/>
    <w:rsid w:val="00146D82"/>
    <w:rsid w:val="00150D9B"/>
    <w:rsid w:val="00150F51"/>
    <w:rsid w:val="00152EA1"/>
    <w:rsid w:val="001541F1"/>
    <w:rsid w:val="00155DF1"/>
    <w:rsid w:val="00156819"/>
    <w:rsid w:val="00162989"/>
    <w:rsid w:val="00163B5A"/>
    <w:rsid w:val="00165D51"/>
    <w:rsid w:val="00170F49"/>
    <w:rsid w:val="00171BDF"/>
    <w:rsid w:val="00172635"/>
    <w:rsid w:val="00173152"/>
    <w:rsid w:val="00174220"/>
    <w:rsid w:val="00174799"/>
    <w:rsid w:val="001758F5"/>
    <w:rsid w:val="00177014"/>
    <w:rsid w:val="00177237"/>
    <w:rsid w:val="00181292"/>
    <w:rsid w:val="00182225"/>
    <w:rsid w:val="00185581"/>
    <w:rsid w:val="001919EF"/>
    <w:rsid w:val="00191BE3"/>
    <w:rsid w:val="00192C0F"/>
    <w:rsid w:val="0019380A"/>
    <w:rsid w:val="00194321"/>
    <w:rsid w:val="00194FC0"/>
    <w:rsid w:val="001952A8"/>
    <w:rsid w:val="001973BC"/>
    <w:rsid w:val="001A293B"/>
    <w:rsid w:val="001A3322"/>
    <w:rsid w:val="001A418B"/>
    <w:rsid w:val="001A4804"/>
    <w:rsid w:val="001A4D79"/>
    <w:rsid w:val="001A7635"/>
    <w:rsid w:val="001B25F9"/>
    <w:rsid w:val="001B2829"/>
    <w:rsid w:val="001B2E63"/>
    <w:rsid w:val="001B44CE"/>
    <w:rsid w:val="001B4527"/>
    <w:rsid w:val="001B4937"/>
    <w:rsid w:val="001C11D1"/>
    <w:rsid w:val="001C1998"/>
    <w:rsid w:val="001C3B1E"/>
    <w:rsid w:val="001C5D45"/>
    <w:rsid w:val="001C6D71"/>
    <w:rsid w:val="001D21A3"/>
    <w:rsid w:val="001D4F35"/>
    <w:rsid w:val="001D5C2B"/>
    <w:rsid w:val="001D6A69"/>
    <w:rsid w:val="001E06E0"/>
    <w:rsid w:val="001E1E59"/>
    <w:rsid w:val="001F0F94"/>
    <w:rsid w:val="001F5D77"/>
    <w:rsid w:val="00200603"/>
    <w:rsid w:val="00200D6D"/>
    <w:rsid w:val="00201932"/>
    <w:rsid w:val="00201AD8"/>
    <w:rsid w:val="00204F56"/>
    <w:rsid w:val="00206A61"/>
    <w:rsid w:val="00207186"/>
    <w:rsid w:val="00211344"/>
    <w:rsid w:val="00212D75"/>
    <w:rsid w:val="00214170"/>
    <w:rsid w:val="00215695"/>
    <w:rsid w:val="0021607C"/>
    <w:rsid w:val="00217220"/>
    <w:rsid w:val="002208DD"/>
    <w:rsid w:val="00221279"/>
    <w:rsid w:val="002243C0"/>
    <w:rsid w:val="00224FF7"/>
    <w:rsid w:val="002251A8"/>
    <w:rsid w:val="002322FE"/>
    <w:rsid w:val="002349F1"/>
    <w:rsid w:val="0023610F"/>
    <w:rsid w:val="0023636A"/>
    <w:rsid w:val="0023690E"/>
    <w:rsid w:val="0023699E"/>
    <w:rsid w:val="00237691"/>
    <w:rsid w:val="00241ED1"/>
    <w:rsid w:val="00251ED5"/>
    <w:rsid w:val="002547C1"/>
    <w:rsid w:val="00255A4F"/>
    <w:rsid w:val="00255ED3"/>
    <w:rsid w:val="00260DEB"/>
    <w:rsid w:val="00264E1B"/>
    <w:rsid w:val="00264EE9"/>
    <w:rsid w:val="002653AB"/>
    <w:rsid w:val="00265CB7"/>
    <w:rsid w:val="00270EC5"/>
    <w:rsid w:val="00275175"/>
    <w:rsid w:val="002807A9"/>
    <w:rsid w:val="00283680"/>
    <w:rsid w:val="00285A96"/>
    <w:rsid w:val="00286A4D"/>
    <w:rsid w:val="00292059"/>
    <w:rsid w:val="0029405A"/>
    <w:rsid w:val="00294629"/>
    <w:rsid w:val="00297F71"/>
    <w:rsid w:val="00297F8D"/>
    <w:rsid w:val="002A3DC9"/>
    <w:rsid w:val="002A54DC"/>
    <w:rsid w:val="002A79FB"/>
    <w:rsid w:val="002A7B96"/>
    <w:rsid w:val="002B3713"/>
    <w:rsid w:val="002B5705"/>
    <w:rsid w:val="002C09E5"/>
    <w:rsid w:val="002C0D43"/>
    <w:rsid w:val="002C11AE"/>
    <w:rsid w:val="002C133F"/>
    <w:rsid w:val="002C1AE8"/>
    <w:rsid w:val="002C2010"/>
    <w:rsid w:val="002C5642"/>
    <w:rsid w:val="002C6DDE"/>
    <w:rsid w:val="002C774E"/>
    <w:rsid w:val="002D3761"/>
    <w:rsid w:val="002D488F"/>
    <w:rsid w:val="002D4D30"/>
    <w:rsid w:val="002D59CD"/>
    <w:rsid w:val="002D61B1"/>
    <w:rsid w:val="002E2112"/>
    <w:rsid w:val="002E4199"/>
    <w:rsid w:val="002E5AFC"/>
    <w:rsid w:val="002E6577"/>
    <w:rsid w:val="002F064F"/>
    <w:rsid w:val="002F3E78"/>
    <w:rsid w:val="002F4782"/>
    <w:rsid w:val="002F60FE"/>
    <w:rsid w:val="002F6D34"/>
    <w:rsid w:val="00300406"/>
    <w:rsid w:val="00301F64"/>
    <w:rsid w:val="0030259D"/>
    <w:rsid w:val="0030466B"/>
    <w:rsid w:val="003050B6"/>
    <w:rsid w:val="00306DD0"/>
    <w:rsid w:val="0030706F"/>
    <w:rsid w:val="003105A1"/>
    <w:rsid w:val="00310FC6"/>
    <w:rsid w:val="00311ADB"/>
    <w:rsid w:val="00315B52"/>
    <w:rsid w:val="00316479"/>
    <w:rsid w:val="00317410"/>
    <w:rsid w:val="0032033D"/>
    <w:rsid w:val="003203CA"/>
    <w:rsid w:val="0032135B"/>
    <w:rsid w:val="0032502A"/>
    <w:rsid w:val="00326311"/>
    <w:rsid w:val="003304F6"/>
    <w:rsid w:val="00330CE6"/>
    <w:rsid w:val="00331B03"/>
    <w:rsid w:val="00333246"/>
    <w:rsid w:val="00335604"/>
    <w:rsid w:val="0033604B"/>
    <w:rsid w:val="0033640C"/>
    <w:rsid w:val="00341AA6"/>
    <w:rsid w:val="003423A5"/>
    <w:rsid w:val="00343734"/>
    <w:rsid w:val="0034376B"/>
    <w:rsid w:val="00343EB8"/>
    <w:rsid w:val="00347102"/>
    <w:rsid w:val="00351BB1"/>
    <w:rsid w:val="00363144"/>
    <w:rsid w:val="00364F8B"/>
    <w:rsid w:val="003661F0"/>
    <w:rsid w:val="00367BCC"/>
    <w:rsid w:val="00371FF0"/>
    <w:rsid w:val="003754F2"/>
    <w:rsid w:val="00376627"/>
    <w:rsid w:val="00380223"/>
    <w:rsid w:val="00382618"/>
    <w:rsid w:val="00383BDE"/>
    <w:rsid w:val="00385D3A"/>
    <w:rsid w:val="00386016"/>
    <w:rsid w:val="00390860"/>
    <w:rsid w:val="00392CA9"/>
    <w:rsid w:val="00393B3E"/>
    <w:rsid w:val="003A3897"/>
    <w:rsid w:val="003A3BB5"/>
    <w:rsid w:val="003A3FEE"/>
    <w:rsid w:val="003B0C0A"/>
    <w:rsid w:val="003B12BC"/>
    <w:rsid w:val="003B1925"/>
    <w:rsid w:val="003B2A1C"/>
    <w:rsid w:val="003B2C67"/>
    <w:rsid w:val="003B76DD"/>
    <w:rsid w:val="003C06D0"/>
    <w:rsid w:val="003C1194"/>
    <w:rsid w:val="003C223C"/>
    <w:rsid w:val="003C6EBE"/>
    <w:rsid w:val="003D3EC4"/>
    <w:rsid w:val="003D40AA"/>
    <w:rsid w:val="003D5B83"/>
    <w:rsid w:val="003D6AEE"/>
    <w:rsid w:val="003E0B55"/>
    <w:rsid w:val="003E7ED5"/>
    <w:rsid w:val="003E7F60"/>
    <w:rsid w:val="003F1893"/>
    <w:rsid w:val="003F1FFE"/>
    <w:rsid w:val="003F4317"/>
    <w:rsid w:val="003F54B3"/>
    <w:rsid w:val="003F6A61"/>
    <w:rsid w:val="004054A5"/>
    <w:rsid w:val="00405863"/>
    <w:rsid w:val="0041034D"/>
    <w:rsid w:val="00413CF3"/>
    <w:rsid w:val="00413E0E"/>
    <w:rsid w:val="00417C0F"/>
    <w:rsid w:val="00417FB6"/>
    <w:rsid w:val="0042274C"/>
    <w:rsid w:val="0042551B"/>
    <w:rsid w:val="00426498"/>
    <w:rsid w:val="00426CE7"/>
    <w:rsid w:val="00426D97"/>
    <w:rsid w:val="00427C17"/>
    <w:rsid w:val="004301EF"/>
    <w:rsid w:val="00430D4C"/>
    <w:rsid w:val="004326C1"/>
    <w:rsid w:val="004357CC"/>
    <w:rsid w:val="0043699D"/>
    <w:rsid w:val="00437608"/>
    <w:rsid w:val="00442A3E"/>
    <w:rsid w:val="004430DD"/>
    <w:rsid w:val="004443C3"/>
    <w:rsid w:val="00444573"/>
    <w:rsid w:val="00447854"/>
    <w:rsid w:val="0046327B"/>
    <w:rsid w:val="004646C7"/>
    <w:rsid w:val="00465DD8"/>
    <w:rsid w:val="00466391"/>
    <w:rsid w:val="004670C7"/>
    <w:rsid w:val="00473EB5"/>
    <w:rsid w:val="00474644"/>
    <w:rsid w:val="00474DDB"/>
    <w:rsid w:val="004752EF"/>
    <w:rsid w:val="00475388"/>
    <w:rsid w:val="00477656"/>
    <w:rsid w:val="00480391"/>
    <w:rsid w:val="00482244"/>
    <w:rsid w:val="00483C19"/>
    <w:rsid w:val="0048637B"/>
    <w:rsid w:val="00486825"/>
    <w:rsid w:val="0049067C"/>
    <w:rsid w:val="00495213"/>
    <w:rsid w:val="00497927"/>
    <w:rsid w:val="004A2535"/>
    <w:rsid w:val="004A31B5"/>
    <w:rsid w:val="004A3D23"/>
    <w:rsid w:val="004A4334"/>
    <w:rsid w:val="004A56A4"/>
    <w:rsid w:val="004A7904"/>
    <w:rsid w:val="004B59BF"/>
    <w:rsid w:val="004B719B"/>
    <w:rsid w:val="004C09A5"/>
    <w:rsid w:val="004C4F2E"/>
    <w:rsid w:val="004C77DF"/>
    <w:rsid w:val="004D1150"/>
    <w:rsid w:val="004D2DBA"/>
    <w:rsid w:val="004D35D5"/>
    <w:rsid w:val="004D3872"/>
    <w:rsid w:val="004D3A25"/>
    <w:rsid w:val="004D4705"/>
    <w:rsid w:val="004D53D4"/>
    <w:rsid w:val="004D6FEF"/>
    <w:rsid w:val="004E06BD"/>
    <w:rsid w:val="004E6702"/>
    <w:rsid w:val="0050154A"/>
    <w:rsid w:val="00501B34"/>
    <w:rsid w:val="00503E47"/>
    <w:rsid w:val="005067EE"/>
    <w:rsid w:val="00507257"/>
    <w:rsid w:val="005100DA"/>
    <w:rsid w:val="0051034C"/>
    <w:rsid w:val="0051126F"/>
    <w:rsid w:val="00511598"/>
    <w:rsid w:val="00513EAF"/>
    <w:rsid w:val="00515D3E"/>
    <w:rsid w:val="00516B72"/>
    <w:rsid w:val="00522C3A"/>
    <w:rsid w:val="00523C5C"/>
    <w:rsid w:val="0052490D"/>
    <w:rsid w:val="00525B3E"/>
    <w:rsid w:val="00525BF7"/>
    <w:rsid w:val="00530504"/>
    <w:rsid w:val="00531240"/>
    <w:rsid w:val="00532BA0"/>
    <w:rsid w:val="0053376F"/>
    <w:rsid w:val="00534667"/>
    <w:rsid w:val="0053721D"/>
    <w:rsid w:val="0053734C"/>
    <w:rsid w:val="00537473"/>
    <w:rsid w:val="00537B57"/>
    <w:rsid w:val="00541708"/>
    <w:rsid w:val="0054227C"/>
    <w:rsid w:val="005441C0"/>
    <w:rsid w:val="00545AC7"/>
    <w:rsid w:val="00546A85"/>
    <w:rsid w:val="0054733A"/>
    <w:rsid w:val="00547BEE"/>
    <w:rsid w:val="005506B7"/>
    <w:rsid w:val="005531D1"/>
    <w:rsid w:val="00554523"/>
    <w:rsid w:val="005557A2"/>
    <w:rsid w:val="00555945"/>
    <w:rsid w:val="0055751C"/>
    <w:rsid w:val="00560A67"/>
    <w:rsid w:val="005658F0"/>
    <w:rsid w:val="00576F89"/>
    <w:rsid w:val="0057714B"/>
    <w:rsid w:val="00577E8A"/>
    <w:rsid w:val="005807C3"/>
    <w:rsid w:val="00581E5D"/>
    <w:rsid w:val="00584A83"/>
    <w:rsid w:val="00585B79"/>
    <w:rsid w:val="00587716"/>
    <w:rsid w:val="005902EC"/>
    <w:rsid w:val="00590E72"/>
    <w:rsid w:val="00590F71"/>
    <w:rsid w:val="00592460"/>
    <w:rsid w:val="005955FA"/>
    <w:rsid w:val="00595603"/>
    <w:rsid w:val="00596F37"/>
    <w:rsid w:val="00597333"/>
    <w:rsid w:val="005975BD"/>
    <w:rsid w:val="005A09DF"/>
    <w:rsid w:val="005A2A31"/>
    <w:rsid w:val="005A554F"/>
    <w:rsid w:val="005A6FDB"/>
    <w:rsid w:val="005A73D6"/>
    <w:rsid w:val="005B1ABC"/>
    <w:rsid w:val="005B296D"/>
    <w:rsid w:val="005B4025"/>
    <w:rsid w:val="005B41FB"/>
    <w:rsid w:val="005B64B2"/>
    <w:rsid w:val="005B70DA"/>
    <w:rsid w:val="005C228E"/>
    <w:rsid w:val="005C24AB"/>
    <w:rsid w:val="005C3196"/>
    <w:rsid w:val="005C3275"/>
    <w:rsid w:val="005C69C2"/>
    <w:rsid w:val="005D06EA"/>
    <w:rsid w:val="005D0D8A"/>
    <w:rsid w:val="005D0E50"/>
    <w:rsid w:val="005D315C"/>
    <w:rsid w:val="005D402A"/>
    <w:rsid w:val="005D6000"/>
    <w:rsid w:val="005D6171"/>
    <w:rsid w:val="005D703A"/>
    <w:rsid w:val="005E0D4E"/>
    <w:rsid w:val="005E16D9"/>
    <w:rsid w:val="005E2AAC"/>
    <w:rsid w:val="005E4A5D"/>
    <w:rsid w:val="005E526A"/>
    <w:rsid w:val="005E58FB"/>
    <w:rsid w:val="005E5DA4"/>
    <w:rsid w:val="005E74D6"/>
    <w:rsid w:val="005F2E7C"/>
    <w:rsid w:val="005F376A"/>
    <w:rsid w:val="005F3DB8"/>
    <w:rsid w:val="005F6B5E"/>
    <w:rsid w:val="006002FC"/>
    <w:rsid w:val="00602538"/>
    <w:rsid w:val="006045B7"/>
    <w:rsid w:val="006103D9"/>
    <w:rsid w:val="00614235"/>
    <w:rsid w:val="006146E1"/>
    <w:rsid w:val="006158C4"/>
    <w:rsid w:val="0061632D"/>
    <w:rsid w:val="006173E9"/>
    <w:rsid w:val="00620B55"/>
    <w:rsid w:val="0062111E"/>
    <w:rsid w:val="00624647"/>
    <w:rsid w:val="006258B6"/>
    <w:rsid w:val="00625FB7"/>
    <w:rsid w:val="00627E42"/>
    <w:rsid w:val="006302ED"/>
    <w:rsid w:val="006304D9"/>
    <w:rsid w:val="006309AC"/>
    <w:rsid w:val="0063476C"/>
    <w:rsid w:val="00634D8D"/>
    <w:rsid w:val="00635E33"/>
    <w:rsid w:val="00636730"/>
    <w:rsid w:val="006426F0"/>
    <w:rsid w:val="00644ADF"/>
    <w:rsid w:val="006503CC"/>
    <w:rsid w:val="0065147F"/>
    <w:rsid w:val="006515A9"/>
    <w:rsid w:val="0065299A"/>
    <w:rsid w:val="00653220"/>
    <w:rsid w:val="00653964"/>
    <w:rsid w:val="006559C8"/>
    <w:rsid w:val="00661873"/>
    <w:rsid w:val="0066690A"/>
    <w:rsid w:val="00667661"/>
    <w:rsid w:val="00670618"/>
    <w:rsid w:val="0067179F"/>
    <w:rsid w:val="00671F50"/>
    <w:rsid w:val="00675A5E"/>
    <w:rsid w:val="00677FA2"/>
    <w:rsid w:val="0068028E"/>
    <w:rsid w:val="00681059"/>
    <w:rsid w:val="006842C2"/>
    <w:rsid w:val="00685C3D"/>
    <w:rsid w:val="00686DF8"/>
    <w:rsid w:val="0069472D"/>
    <w:rsid w:val="00696670"/>
    <w:rsid w:val="00696958"/>
    <w:rsid w:val="006A0CAF"/>
    <w:rsid w:val="006A14C0"/>
    <w:rsid w:val="006A271C"/>
    <w:rsid w:val="006A2FFE"/>
    <w:rsid w:val="006A4A4C"/>
    <w:rsid w:val="006A4CCA"/>
    <w:rsid w:val="006B388A"/>
    <w:rsid w:val="006B3EBB"/>
    <w:rsid w:val="006B4AB0"/>
    <w:rsid w:val="006B62D0"/>
    <w:rsid w:val="006B7C4C"/>
    <w:rsid w:val="006C139A"/>
    <w:rsid w:val="006C33D6"/>
    <w:rsid w:val="006C46D8"/>
    <w:rsid w:val="006C4A2C"/>
    <w:rsid w:val="006C6463"/>
    <w:rsid w:val="006D2426"/>
    <w:rsid w:val="006D4D4D"/>
    <w:rsid w:val="006D56C6"/>
    <w:rsid w:val="006D7DBE"/>
    <w:rsid w:val="006E00DA"/>
    <w:rsid w:val="006E0C2B"/>
    <w:rsid w:val="006E0D91"/>
    <w:rsid w:val="006E1820"/>
    <w:rsid w:val="006E23BD"/>
    <w:rsid w:val="006E5E9C"/>
    <w:rsid w:val="006E63AB"/>
    <w:rsid w:val="006E645A"/>
    <w:rsid w:val="006E6698"/>
    <w:rsid w:val="006E7DD5"/>
    <w:rsid w:val="006F1313"/>
    <w:rsid w:val="006F1694"/>
    <w:rsid w:val="006F17FB"/>
    <w:rsid w:val="006F3978"/>
    <w:rsid w:val="006F3E89"/>
    <w:rsid w:val="006F6269"/>
    <w:rsid w:val="00700831"/>
    <w:rsid w:val="00701F58"/>
    <w:rsid w:val="00701FAF"/>
    <w:rsid w:val="00703A4C"/>
    <w:rsid w:val="007045AE"/>
    <w:rsid w:val="007046A7"/>
    <w:rsid w:val="00712D02"/>
    <w:rsid w:val="007139C3"/>
    <w:rsid w:val="00722AD3"/>
    <w:rsid w:val="00723DAD"/>
    <w:rsid w:val="00723F0C"/>
    <w:rsid w:val="00724532"/>
    <w:rsid w:val="00725B3C"/>
    <w:rsid w:val="00730D59"/>
    <w:rsid w:val="00731D4C"/>
    <w:rsid w:val="007335D1"/>
    <w:rsid w:val="00736789"/>
    <w:rsid w:val="007442E2"/>
    <w:rsid w:val="00751BAA"/>
    <w:rsid w:val="00751CC8"/>
    <w:rsid w:val="0075221B"/>
    <w:rsid w:val="00755080"/>
    <w:rsid w:val="007579DC"/>
    <w:rsid w:val="00763B1F"/>
    <w:rsid w:val="00763BF6"/>
    <w:rsid w:val="0076675D"/>
    <w:rsid w:val="007667FE"/>
    <w:rsid w:val="00770569"/>
    <w:rsid w:val="00770A16"/>
    <w:rsid w:val="007728A8"/>
    <w:rsid w:val="00775F04"/>
    <w:rsid w:val="00777070"/>
    <w:rsid w:val="00782B63"/>
    <w:rsid w:val="00783136"/>
    <w:rsid w:val="00785CF0"/>
    <w:rsid w:val="00785D51"/>
    <w:rsid w:val="00792FD2"/>
    <w:rsid w:val="0079333D"/>
    <w:rsid w:val="00793D98"/>
    <w:rsid w:val="00795742"/>
    <w:rsid w:val="00796DDA"/>
    <w:rsid w:val="007A281C"/>
    <w:rsid w:val="007A29FA"/>
    <w:rsid w:val="007A2B6E"/>
    <w:rsid w:val="007A5611"/>
    <w:rsid w:val="007B01FB"/>
    <w:rsid w:val="007B0510"/>
    <w:rsid w:val="007B4EF9"/>
    <w:rsid w:val="007B6576"/>
    <w:rsid w:val="007B74E3"/>
    <w:rsid w:val="007B7E0C"/>
    <w:rsid w:val="007C0C3D"/>
    <w:rsid w:val="007C2217"/>
    <w:rsid w:val="007C2CE8"/>
    <w:rsid w:val="007C2FA8"/>
    <w:rsid w:val="007C5438"/>
    <w:rsid w:val="007C54A5"/>
    <w:rsid w:val="007C7419"/>
    <w:rsid w:val="007C7FD4"/>
    <w:rsid w:val="007D0C21"/>
    <w:rsid w:val="007D3B58"/>
    <w:rsid w:val="007E0E78"/>
    <w:rsid w:val="007E231B"/>
    <w:rsid w:val="007E2E46"/>
    <w:rsid w:val="007F05A5"/>
    <w:rsid w:val="007F2433"/>
    <w:rsid w:val="007F25C1"/>
    <w:rsid w:val="007F68CD"/>
    <w:rsid w:val="008021D1"/>
    <w:rsid w:val="00802857"/>
    <w:rsid w:val="00802EEC"/>
    <w:rsid w:val="00810D2D"/>
    <w:rsid w:val="008138AC"/>
    <w:rsid w:val="00814144"/>
    <w:rsid w:val="00814CAA"/>
    <w:rsid w:val="00820067"/>
    <w:rsid w:val="008241AB"/>
    <w:rsid w:val="00824FD4"/>
    <w:rsid w:val="00830B9F"/>
    <w:rsid w:val="0083142D"/>
    <w:rsid w:val="00831C4E"/>
    <w:rsid w:val="00831EC0"/>
    <w:rsid w:val="008362E9"/>
    <w:rsid w:val="008409B6"/>
    <w:rsid w:val="00841619"/>
    <w:rsid w:val="008416EF"/>
    <w:rsid w:val="00842332"/>
    <w:rsid w:val="00842498"/>
    <w:rsid w:val="00842DD2"/>
    <w:rsid w:val="00843CCC"/>
    <w:rsid w:val="0084524C"/>
    <w:rsid w:val="00845952"/>
    <w:rsid w:val="00845E6C"/>
    <w:rsid w:val="00846112"/>
    <w:rsid w:val="0084618B"/>
    <w:rsid w:val="00846546"/>
    <w:rsid w:val="008466CC"/>
    <w:rsid w:val="00850CB7"/>
    <w:rsid w:val="008517AE"/>
    <w:rsid w:val="00851FF9"/>
    <w:rsid w:val="0085382B"/>
    <w:rsid w:val="00860948"/>
    <w:rsid w:val="00863858"/>
    <w:rsid w:val="00865E4A"/>
    <w:rsid w:val="00865E92"/>
    <w:rsid w:val="00867406"/>
    <w:rsid w:val="00870975"/>
    <w:rsid w:val="008722E2"/>
    <w:rsid w:val="00874B8B"/>
    <w:rsid w:val="008768C2"/>
    <w:rsid w:val="008779E4"/>
    <w:rsid w:val="008803E5"/>
    <w:rsid w:val="00880A77"/>
    <w:rsid w:val="0088183B"/>
    <w:rsid w:val="00885C44"/>
    <w:rsid w:val="00887FB4"/>
    <w:rsid w:val="0089115F"/>
    <w:rsid w:val="00894F54"/>
    <w:rsid w:val="00896A1E"/>
    <w:rsid w:val="008A148F"/>
    <w:rsid w:val="008A1B58"/>
    <w:rsid w:val="008A200E"/>
    <w:rsid w:val="008A242B"/>
    <w:rsid w:val="008A6976"/>
    <w:rsid w:val="008A7DA1"/>
    <w:rsid w:val="008B0C45"/>
    <w:rsid w:val="008B154B"/>
    <w:rsid w:val="008B1E4F"/>
    <w:rsid w:val="008B2916"/>
    <w:rsid w:val="008B3612"/>
    <w:rsid w:val="008B3972"/>
    <w:rsid w:val="008C0C37"/>
    <w:rsid w:val="008C14FB"/>
    <w:rsid w:val="008C2101"/>
    <w:rsid w:val="008C22FE"/>
    <w:rsid w:val="008C2A56"/>
    <w:rsid w:val="008C2BE6"/>
    <w:rsid w:val="008C6AE3"/>
    <w:rsid w:val="008D11A8"/>
    <w:rsid w:val="008D3327"/>
    <w:rsid w:val="008D346F"/>
    <w:rsid w:val="008D3DC7"/>
    <w:rsid w:val="008E023A"/>
    <w:rsid w:val="008E43AA"/>
    <w:rsid w:val="008E4FC0"/>
    <w:rsid w:val="008F2676"/>
    <w:rsid w:val="008F2825"/>
    <w:rsid w:val="008F3F94"/>
    <w:rsid w:val="008F60F7"/>
    <w:rsid w:val="008F7B75"/>
    <w:rsid w:val="008F7C2F"/>
    <w:rsid w:val="00907C6A"/>
    <w:rsid w:val="0091167E"/>
    <w:rsid w:val="009160C0"/>
    <w:rsid w:val="009170DA"/>
    <w:rsid w:val="0091739D"/>
    <w:rsid w:val="009246E5"/>
    <w:rsid w:val="00924BE0"/>
    <w:rsid w:val="00930839"/>
    <w:rsid w:val="009330B0"/>
    <w:rsid w:val="0094066C"/>
    <w:rsid w:val="00940CAB"/>
    <w:rsid w:val="00942184"/>
    <w:rsid w:val="0094589E"/>
    <w:rsid w:val="00946723"/>
    <w:rsid w:val="0094761B"/>
    <w:rsid w:val="00950D3E"/>
    <w:rsid w:val="0095147F"/>
    <w:rsid w:val="00953323"/>
    <w:rsid w:val="00954C3D"/>
    <w:rsid w:val="00961902"/>
    <w:rsid w:val="00961D7A"/>
    <w:rsid w:val="009629B8"/>
    <w:rsid w:val="00963CAB"/>
    <w:rsid w:val="00967D31"/>
    <w:rsid w:val="00970DB3"/>
    <w:rsid w:val="00970F66"/>
    <w:rsid w:val="00972FA7"/>
    <w:rsid w:val="00973037"/>
    <w:rsid w:val="0097351B"/>
    <w:rsid w:val="00973E79"/>
    <w:rsid w:val="00974842"/>
    <w:rsid w:val="00977D69"/>
    <w:rsid w:val="00980F66"/>
    <w:rsid w:val="00982AE0"/>
    <w:rsid w:val="00983138"/>
    <w:rsid w:val="00983F7C"/>
    <w:rsid w:val="00984C12"/>
    <w:rsid w:val="00990045"/>
    <w:rsid w:val="009904A5"/>
    <w:rsid w:val="009922CB"/>
    <w:rsid w:val="00992727"/>
    <w:rsid w:val="00992C86"/>
    <w:rsid w:val="00994F9F"/>
    <w:rsid w:val="009A3FF0"/>
    <w:rsid w:val="009A75A7"/>
    <w:rsid w:val="009B0633"/>
    <w:rsid w:val="009B0FA7"/>
    <w:rsid w:val="009B23F9"/>
    <w:rsid w:val="009B37D2"/>
    <w:rsid w:val="009B3817"/>
    <w:rsid w:val="009B3DEB"/>
    <w:rsid w:val="009B5C23"/>
    <w:rsid w:val="009B7811"/>
    <w:rsid w:val="009B7C06"/>
    <w:rsid w:val="009C01FC"/>
    <w:rsid w:val="009C337E"/>
    <w:rsid w:val="009C35FB"/>
    <w:rsid w:val="009C4C15"/>
    <w:rsid w:val="009C5B83"/>
    <w:rsid w:val="009C792E"/>
    <w:rsid w:val="009D0D4A"/>
    <w:rsid w:val="009D3456"/>
    <w:rsid w:val="009D37C0"/>
    <w:rsid w:val="009D3F38"/>
    <w:rsid w:val="009D503C"/>
    <w:rsid w:val="009D582B"/>
    <w:rsid w:val="009D5CA1"/>
    <w:rsid w:val="009D687F"/>
    <w:rsid w:val="009D7583"/>
    <w:rsid w:val="009E0B18"/>
    <w:rsid w:val="009E1421"/>
    <w:rsid w:val="009E5184"/>
    <w:rsid w:val="009F0293"/>
    <w:rsid w:val="009F0648"/>
    <w:rsid w:val="009F1C26"/>
    <w:rsid w:val="009F3A7A"/>
    <w:rsid w:val="009F4E15"/>
    <w:rsid w:val="009F619A"/>
    <w:rsid w:val="009F7CF5"/>
    <w:rsid w:val="00A006B4"/>
    <w:rsid w:val="00A022F7"/>
    <w:rsid w:val="00A053D6"/>
    <w:rsid w:val="00A053E3"/>
    <w:rsid w:val="00A10000"/>
    <w:rsid w:val="00A110F5"/>
    <w:rsid w:val="00A117DA"/>
    <w:rsid w:val="00A11F19"/>
    <w:rsid w:val="00A128D3"/>
    <w:rsid w:val="00A13CA6"/>
    <w:rsid w:val="00A14C91"/>
    <w:rsid w:val="00A17A68"/>
    <w:rsid w:val="00A215BA"/>
    <w:rsid w:val="00A233D0"/>
    <w:rsid w:val="00A303E0"/>
    <w:rsid w:val="00A318E5"/>
    <w:rsid w:val="00A32141"/>
    <w:rsid w:val="00A33A15"/>
    <w:rsid w:val="00A37599"/>
    <w:rsid w:val="00A375D4"/>
    <w:rsid w:val="00A41C60"/>
    <w:rsid w:val="00A43A96"/>
    <w:rsid w:val="00A44382"/>
    <w:rsid w:val="00A500BF"/>
    <w:rsid w:val="00A51D83"/>
    <w:rsid w:val="00A562A4"/>
    <w:rsid w:val="00A57A25"/>
    <w:rsid w:val="00A613B0"/>
    <w:rsid w:val="00A61E56"/>
    <w:rsid w:val="00A629CD"/>
    <w:rsid w:val="00A64473"/>
    <w:rsid w:val="00A653E3"/>
    <w:rsid w:val="00A71C0A"/>
    <w:rsid w:val="00A7516F"/>
    <w:rsid w:val="00A80BD4"/>
    <w:rsid w:val="00A8487B"/>
    <w:rsid w:val="00A8554F"/>
    <w:rsid w:val="00A85613"/>
    <w:rsid w:val="00A85A52"/>
    <w:rsid w:val="00A879C1"/>
    <w:rsid w:val="00A87D81"/>
    <w:rsid w:val="00A91A48"/>
    <w:rsid w:val="00A9201C"/>
    <w:rsid w:val="00A923FB"/>
    <w:rsid w:val="00A93B39"/>
    <w:rsid w:val="00A94EB8"/>
    <w:rsid w:val="00A954B1"/>
    <w:rsid w:val="00AA0BCA"/>
    <w:rsid w:val="00AA1601"/>
    <w:rsid w:val="00AA1641"/>
    <w:rsid w:val="00AA686C"/>
    <w:rsid w:val="00AA6B50"/>
    <w:rsid w:val="00AB0263"/>
    <w:rsid w:val="00AB1A90"/>
    <w:rsid w:val="00AB1F07"/>
    <w:rsid w:val="00AB2CC8"/>
    <w:rsid w:val="00AB49CA"/>
    <w:rsid w:val="00AC019B"/>
    <w:rsid w:val="00AC0862"/>
    <w:rsid w:val="00AC1139"/>
    <w:rsid w:val="00AC24E2"/>
    <w:rsid w:val="00AC3A2B"/>
    <w:rsid w:val="00AC41D9"/>
    <w:rsid w:val="00AC72AD"/>
    <w:rsid w:val="00AD0CC0"/>
    <w:rsid w:val="00AD147B"/>
    <w:rsid w:val="00AD2A43"/>
    <w:rsid w:val="00AD376A"/>
    <w:rsid w:val="00AD3C11"/>
    <w:rsid w:val="00AE3E94"/>
    <w:rsid w:val="00AE405E"/>
    <w:rsid w:val="00AE57CA"/>
    <w:rsid w:val="00AF56B4"/>
    <w:rsid w:val="00AF7734"/>
    <w:rsid w:val="00B00A63"/>
    <w:rsid w:val="00B00BAE"/>
    <w:rsid w:val="00B00FBB"/>
    <w:rsid w:val="00B032C5"/>
    <w:rsid w:val="00B03988"/>
    <w:rsid w:val="00B05064"/>
    <w:rsid w:val="00B05869"/>
    <w:rsid w:val="00B07CB8"/>
    <w:rsid w:val="00B1083A"/>
    <w:rsid w:val="00B10926"/>
    <w:rsid w:val="00B10B20"/>
    <w:rsid w:val="00B1173A"/>
    <w:rsid w:val="00B1322B"/>
    <w:rsid w:val="00B135FD"/>
    <w:rsid w:val="00B1516D"/>
    <w:rsid w:val="00B20629"/>
    <w:rsid w:val="00B209E2"/>
    <w:rsid w:val="00B244AB"/>
    <w:rsid w:val="00B26D58"/>
    <w:rsid w:val="00B26E5D"/>
    <w:rsid w:val="00B31094"/>
    <w:rsid w:val="00B35065"/>
    <w:rsid w:val="00B37A81"/>
    <w:rsid w:val="00B42495"/>
    <w:rsid w:val="00B4284F"/>
    <w:rsid w:val="00B430FD"/>
    <w:rsid w:val="00B44838"/>
    <w:rsid w:val="00B44AD2"/>
    <w:rsid w:val="00B451D1"/>
    <w:rsid w:val="00B457A7"/>
    <w:rsid w:val="00B46FB0"/>
    <w:rsid w:val="00B47654"/>
    <w:rsid w:val="00B50D6A"/>
    <w:rsid w:val="00B50FDE"/>
    <w:rsid w:val="00B5410D"/>
    <w:rsid w:val="00B56596"/>
    <w:rsid w:val="00B56B70"/>
    <w:rsid w:val="00B5756D"/>
    <w:rsid w:val="00B57C8A"/>
    <w:rsid w:val="00B64771"/>
    <w:rsid w:val="00B649AD"/>
    <w:rsid w:val="00B65741"/>
    <w:rsid w:val="00B65CBE"/>
    <w:rsid w:val="00B67A56"/>
    <w:rsid w:val="00B70825"/>
    <w:rsid w:val="00B73755"/>
    <w:rsid w:val="00B751A5"/>
    <w:rsid w:val="00B75425"/>
    <w:rsid w:val="00B77E55"/>
    <w:rsid w:val="00B8104D"/>
    <w:rsid w:val="00B859D4"/>
    <w:rsid w:val="00B86CE0"/>
    <w:rsid w:val="00B87828"/>
    <w:rsid w:val="00B9033B"/>
    <w:rsid w:val="00B91BB2"/>
    <w:rsid w:val="00B9200A"/>
    <w:rsid w:val="00B941B3"/>
    <w:rsid w:val="00B94E1D"/>
    <w:rsid w:val="00B95C1D"/>
    <w:rsid w:val="00BA126E"/>
    <w:rsid w:val="00BA277A"/>
    <w:rsid w:val="00BA2AF1"/>
    <w:rsid w:val="00BA3FAA"/>
    <w:rsid w:val="00BA677C"/>
    <w:rsid w:val="00BB0FAE"/>
    <w:rsid w:val="00BB210B"/>
    <w:rsid w:val="00BB2535"/>
    <w:rsid w:val="00BB4255"/>
    <w:rsid w:val="00BB51F2"/>
    <w:rsid w:val="00BB54DC"/>
    <w:rsid w:val="00BC19B8"/>
    <w:rsid w:val="00BC4EC0"/>
    <w:rsid w:val="00BC5802"/>
    <w:rsid w:val="00BC5BBF"/>
    <w:rsid w:val="00BC6311"/>
    <w:rsid w:val="00BC79AA"/>
    <w:rsid w:val="00BD3571"/>
    <w:rsid w:val="00BD3C0E"/>
    <w:rsid w:val="00BD4B22"/>
    <w:rsid w:val="00BD54D7"/>
    <w:rsid w:val="00BD76B7"/>
    <w:rsid w:val="00BE2545"/>
    <w:rsid w:val="00BE6ED6"/>
    <w:rsid w:val="00BF226E"/>
    <w:rsid w:val="00BF6452"/>
    <w:rsid w:val="00BF6C6E"/>
    <w:rsid w:val="00C02099"/>
    <w:rsid w:val="00C0351F"/>
    <w:rsid w:val="00C04FB9"/>
    <w:rsid w:val="00C05FF0"/>
    <w:rsid w:val="00C11F25"/>
    <w:rsid w:val="00C12ACD"/>
    <w:rsid w:val="00C133FF"/>
    <w:rsid w:val="00C15548"/>
    <w:rsid w:val="00C229ED"/>
    <w:rsid w:val="00C233BB"/>
    <w:rsid w:val="00C23FC7"/>
    <w:rsid w:val="00C24BAB"/>
    <w:rsid w:val="00C24D15"/>
    <w:rsid w:val="00C2727F"/>
    <w:rsid w:val="00C30D32"/>
    <w:rsid w:val="00C327A4"/>
    <w:rsid w:val="00C3659E"/>
    <w:rsid w:val="00C3719F"/>
    <w:rsid w:val="00C373B5"/>
    <w:rsid w:val="00C41FAC"/>
    <w:rsid w:val="00C4373C"/>
    <w:rsid w:val="00C46E7A"/>
    <w:rsid w:val="00C514F2"/>
    <w:rsid w:val="00C52122"/>
    <w:rsid w:val="00C53616"/>
    <w:rsid w:val="00C53720"/>
    <w:rsid w:val="00C55B85"/>
    <w:rsid w:val="00C57862"/>
    <w:rsid w:val="00C62D2A"/>
    <w:rsid w:val="00C63608"/>
    <w:rsid w:val="00C637FA"/>
    <w:rsid w:val="00C66455"/>
    <w:rsid w:val="00C70296"/>
    <w:rsid w:val="00C71351"/>
    <w:rsid w:val="00C720B1"/>
    <w:rsid w:val="00C73EAC"/>
    <w:rsid w:val="00C73FD2"/>
    <w:rsid w:val="00C75729"/>
    <w:rsid w:val="00C76A31"/>
    <w:rsid w:val="00C805C9"/>
    <w:rsid w:val="00C81C9D"/>
    <w:rsid w:val="00C8373C"/>
    <w:rsid w:val="00C83A64"/>
    <w:rsid w:val="00C87333"/>
    <w:rsid w:val="00C9117F"/>
    <w:rsid w:val="00C92C59"/>
    <w:rsid w:val="00C93321"/>
    <w:rsid w:val="00C96723"/>
    <w:rsid w:val="00C979F5"/>
    <w:rsid w:val="00CA0917"/>
    <w:rsid w:val="00CA3044"/>
    <w:rsid w:val="00CA4CE8"/>
    <w:rsid w:val="00CA5D66"/>
    <w:rsid w:val="00CA673B"/>
    <w:rsid w:val="00CB1919"/>
    <w:rsid w:val="00CB4CFE"/>
    <w:rsid w:val="00CB4DE3"/>
    <w:rsid w:val="00CB4E34"/>
    <w:rsid w:val="00CB6319"/>
    <w:rsid w:val="00CB7731"/>
    <w:rsid w:val="00CC1162"/>
    <w:rsid w:val="00CC3150"/>
    <w:rsid w:val="00CC5096"/>
    <w:rsid w:val="00CC656D"/>
    <w:rsid w:val="00CC70AF"/>
    <w:rsid w:val="00CC734F"/>
    <w:rsid w:val="00CD4C1F"/>
    <w:rsid w:val="00CE063C"/>
    <w:rsid w:val="00CE1567"/>
    <w:rsid w:val="00CE41F1"/>
    <w:rsid w:val="00CE522E"/>
    <w:rsid w:val="00CF0BFF"/>
    <w:rsid w:val="00CF1309"/>
    <w:rsid w:val="00CF1345"/>
    <w:rsid w:val="00CF1AD4"/>
    <w:rsid w:val="00CF4B6E"/>
    <w:rsid w:val="00CF612D"/>
    <w:rsid w:val="00D0256E"/>
    <w:rsid w:val="00D02CCC"/>
    <w:rsid w:val="00D06F74"/>
    <w:rsid w:val="00D0768D"/>
    <w:rsid w:val="00D0779E"/>
    <w:rsid w:val="00D100DC"/>
    <w:rsid w:val="00D11928"/>
    <w:rsid w:val="00D131A9"/>
    <w:rsid w:val="00D13A15"/>
    <w:rsid w:val="00D144C0"/>
    <w:rsid w:val="00D17C13"/>
    <w:rsid w:val="00D2005D"/>
    <w:rsid w:val="00D21BD5"/>
    <w:rsid w:val="00D23A00"/>
    <w:rsid w:val="00D24878"/>
    <w:rsid w:val="00D249D3"/>
    <w:rsid w:val="00D24CFF"/>
    <w:rsid w:val="00D24DA6"/>
    <w:rsid w:val="00D2793E"/>
    <w:rsid w:val="00D301B8"/>
    <w:rsid w:val="00D30FF6"/>
    <w:rsid w:val="00D319A7"/>
    <w:rsid w:val="00D328B2"/>
    <w:rsid w:val="00D34F6F"/>
    <w:rsid w:val="00D40FAA"/>
    <w:rsid w:val="00D448E1"/>
    <w:rsid w:val="00D45B14"/>
    <w:rsid w:val="00D46CA7"/>
    <w:rsid w:val="00D503FA"/>
    <w:rsid w:val="00D5070C"/>
    <w:rsid w:val="00D521D1"/>
    <w:rsid w:val="00D52F20"/>
    <w:rsid w:val="00D548FD"/>
    <w:rsid w:val="00D55AEE"/>
    <w:rsid w:val="00D56079"/>
    <w:rsid w:val="00D57803"/>
    <w:rsid w:val="00D60306"/>
    <w:rsid w:val="00D6171F"/>
    <w:rsid w:val="00D62BAC"/>
    <w:rsid w:val="00D63E00"/>
    <w:rsid w:val="00D66A5C"/>
    <w:rsid w:val="00D67340"/>
    <w:rsid w:val="00D67596"/>
    <w:rsid w:val="00D70658"/>
    <w:rsid w:val="00D71D51"/>
    <w:rsid w:val="00D726E2"/>
    <w:rsid w:val="00D764E3"/>
    <w:rsid w:val="00D80B0F"/>
    <w:rsid w:val="00D84B30"/>
    <w:rsid w:val="00D84B32"/>
    <w:rsid w:val="00D86494"/>
    <w:rsid w:val="00D91967"/>
    <w:rsid w:val="00D929A7"/>
    <w:rsid w:val="00D92B01"/>
    <w:rsid w:val="00D946DA"/>
    <w:rsid w:val="00D9722D"/>
    <w:rsid w:val="00D97815"/>
    <w:rsid w:val="00D978D7"/>
    <w:rsid w:val="00DA2020"/>
    <w:rsid w:val="00DA2A90"/>
    <w:rsid w:val="00DA31E4"/>
    <w:rsid w:val="00DA34BE"/>
    <w:rsid w:val="00DA3587"/>
    <w:rsid w:val="00DA4080"/>
    <w:rsid w:val="00DA6E9C"/>
    <w:rsid w:val="00DB25B2"/>
    <w:rsid w:val="00DC1BC4"/>
    <w:rsid w:val="00DC26DD"/>
    <w:rsid w:val="00DC41C7"/>
    <w:rsid w:val="00DD0E4D"/>
    <w:rsid w:val="00DD10F7"/>
    <w:rsid w:val="00DD2AFB"/>
    <w:rsid w:val="00DD553B"/>
    <w:rsid w:val="00DD5D5D"/>
    <w:rsid w:val="00DD6238"/>
    <w:rsid w:val="00DD67AD"/>
    <w:rsid w:val="00DD76BB"/>
    <w:rsid w:val="00DE10C6"/>
    <w:rsid w:val="00DE39CF"/>
    <w:rsid w:val="00DE3CB2"/>
    <w:rsid w:val="00DE4AC0"/>
    <w:rsid w:val="00DE50F8"/>
    <w:rsid w:val="00DE5D40"/>
    <w:rsid w:val="00DF3767"/>
    <w:rsid w:val="00DF387C"/>
    <w:rsid w:val="00DF518C"/>
    <w:rsid w:val="00DF5DDF"/>
    <w:rsid w:val="00DF61F6"/>
    <w:rsid w:val="00E005E4"/>
    <w:rsid w:val="00E0166B"/>
    <w:rsid w:val="00E03DC1"/>
    <w:rsid w:val="00E04231"/>
    <w:rsid w:val="00E046C7"/>
    <w:rsid w:val="00E056F2"/>
    <w:rsid w:val="00E10BFE"/>
    <w:rsid w:val="00E11067"/>
    <w:rsid w:val="00E15A73"/>
    <w:rsid w:val="00E166A3"/>
    <w:rsid w:val="00E16DA6"/>
    <w:rsid w:val="00E21317"/>
    <w:rsid w:val="00E21CC3"/>
    <w:rsid w:val="00E227AF"/>
    <w:rsid w:val="00E22CB4"/>
    <w:rsid w:val="00E2448C"/>
    <w:rsid w:val="00E24778"/>
    <w:rsid w:val="00E31795"/>
    <w:rsid w:val="00E35AE5"/>
    <w:rsid w:val="00E35C5E"/>
    <w:rsid w:val="00E41A4E"/>
    <w:rsid w:val="00E41CA1"/>
    <w:rsid w:val="00E41E01"/>
    <w:rsid w:val="00E41E65"/>
    <w:rsid w:val="00E43F10"/>
    <w:rsid w:val="00E45E84"/>
    <w:rsid w:val="00E46042"/>
    <w:rsid w:val="00E465CC"/>
    <w:rsid w:val="00E513A6"/>
    <w:rsid w:val="00E55C4D"/>
    <w:rsid w:val="00E60AC6"/>
    <w:rsid w:val="00E61DEE"/>
    <w:rsid w:val="00E624F3"/>
    <w:rsid w:val="00E6589E"/>
    <w:rsid w:val="00E65987"/>
    <w:rsid w:val="00E66348"/>
    <w:rsid w:val="00E669AE"/>
    <w:rsid w:val="00E67352"/>
    <w:rsid w:val="00E73DD2"/>
    <w:rsid w:val="00E74C27"/>
    <w:rsid w:val="00E77296"/>
    <w:rsid w:val="00E80943"/>
    <w:rsid w:val="00E81F1B"/>
    <w:rsid w:val="00E82E9C"/>
    <w:rsid w:val="00E83FCF"/>
    <w:rsid w:val="00E870DC"/>
    <w:rsid w:val="00E87A0E"/>
    <w:rsid w:val="00E90647"/>
    <w:rsid w:val="00E924F6"/>
    <w:rsid w:val="00E94E6B"/>
    <w:rsid w:val="00E969BD"/>
    <w:rsid w:val="00EA264A"/>
    <w:rsid w:val="00EA28F6"/>
    <w:rsid w:val="00EA4E7F"/>
    <w:rsid w:val="00EA5BD6"/>
    <w:rsid w:val="00EB321D"/>
    <w:rsid w:val="00EB335C"/>
    <w:rsid w:val="00EB4382"/>
    <w:rsid w:val="00EB4EE8"/>
    <w:rsid w:val="00EB678A"/>
    <w:rsid w:val="00EB7DD3"/>
    <w:rsid w:val="00EC17A6"/>
    <w:rsid w:val="00EC1842"/>
    <w:rsid w:val="00EC2317"/>
    <w:rsid w:val="00EC3D10"/>
    <w:rsid w:val="00EC69EA"/>
    <w:rsid w:val="00ED7B2A"/>
    <w:rsid w:val="00EE0DE4"/>
    <w:rsid w:val="00EE1CDB"/>
    <w:rsid w:val="00EE44A8"/>
    <w:rsid w:val="00EE77A3"/>
    <w:rsid w:val="00EE7AD5"/>
    <w:rsid w:val="00EF289C"/>
    <w:rsid w:val="00EF2D0C"/>
    <w:rsid w:val="00EF35B5"/>
    <w:rsid w:val="00EF4BC9"/>
    <w:rsid w:val="00EF5926"/>
    <w:rsid w:val="00EF6D4C"/>
    <w:rsid w:val="00EF72CB"/>
    <w:rsid w:val="00EF7EF2"/>
    <w:rsid w:val="00F011FD"/>
    <w:rsid w:val="00F02EEE"/>
    <w:rsid w:val="00F03228"/>
    <w:rsid w:val="00F049A3"/>
    <w:rsid w:val="00F07BB8"/>
    <w:rsid w:val="00F13257"/>
    <w:rsid w:val="00F1536B"/>
    <w:rsid w:val="00F216E7"/>
    <w:rsid w:val="00F2205C"/>
    <w:rsid w:val="00F22C92"/>
    <w:rsid w:val="00F243B2"/>
    <w:rsid w:val="00F25443"/>
    <w:rsid w:val="00F258EC"/>
    <w:rsid w:val="00F25BAB"/>
    <w:rsid w:val="00F25C32"/>
    <w:rsid w:val="00F26D2A"/>
    <w:rsid w:val="00F30F44"/>
    <w:rsid w:val="00F3114A"/>
    <w:rsid w:val="00F32297"/>
    <w:rsid w:val="00F3240E"/>
    <w:rsid w:val="00F34ED2"/>
    <w:rsid w:val="00F37BE9"/>
    <w:rsid w:val="00F50CA7"/>
    <w:rsid w:val="00F53340"/>
    <w:rsid w:val="00F56534"/>
    <w:rsid w:val="00F601E0"/>
    <w:rsid w:val="00F62B3B"/>
    <w:rsid w:val="00F63CB9"/>
    <w:rsid w:val="00F73C0B"/>
    <w:rsid w:val="00F73DB2"/>
    <w:rsid w:val="00F74150"/>
    <w:rsid w:val="00F750B1"/>
    <w:rsid w:val="00F75EC5"/>
    <w:rsid w:val="00F83F1C"/>
    <w:rsid w:val="00F84D88"/>
    <w:rsid w:val="00F858DB"/>
    <w:rsid w:val="00F87A2A"/>
    <w:rsid w:val="00F965B8"/>
    <w:rsid w:val="00F9668A"/>
    <w:rsid w:val="00FA0B6A"/>
    <w:rsid w:val="00FA2EDD"/>
    <w:rsid w:val="00FA7375"/>
    <w:rsid w:val="00FA74B0"/>
    <w:rsid w:val="00FB408D"/>
    <w:rsid w:val="00FB42AC"/>
    <w:rsid w:val="00FB48D4"/>
    <w:rsid w:val="00FB5B02"/>
    <w:rsid w:val="00FB7250"/>
    <w:rsid w:val="00FB797B"/>
    <w:rsid w:val="00FC6419"/>
    <w:rsid w:val="00FD0526"/>
    <w:rsid w:val="00FD45AC"/>
    <w:rsid w:val="00FD4D35"/>
    <w:rsid w:val="00FD6F93"/>
    <w:rsid w:val="00FD798A"/>
    <w:rsid w:val="00FE10BA"/>
    <w:rsid w:val="00FE2E4D"/>
    <w:rsid w:val="00FE442C"/>
    <w:rsid w:val="00FE46DF"/>
    <w:rsid w:val="00FE67D1"/>
    <w:rsid w:val="00FF15F8"/>
    <w:rsid w:val="00FF2DED"/>
    <w:rsid w:val="00FF30B5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0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0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6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74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23F9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F601E0"/>
  </w:style>
  <w:style w:type="paragraph" w:styleId="NoSpacing">
    <w:name w:val="No Spacing"/>
    <w:uiPriority w:val="1"/>
    <w:qFormat/>
    <w:rsid w:val="00FE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1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10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rsid w:val="00FE10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0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5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08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05A1"/>
  </w:style>
  <w:style w:type="character" w:customStyle="1" w:styleId="Mention">
    <w:name w:val="Mention"/>
    <w:basedOn w:val="DefaultParagraphFont"/>
    <w:uiPriority w:val="99"/>
    <w:semiHidden/>
    <w:unhideWhenUsed/>
    <w:rsid w:val="00417FB6"/>
    <w:rPr>
      <w:color w:val="2B579A"/>
      <w:shd w:val="clear" w:color="auto" w:fill="E6E6E6"/>
    </w:rPr>
  </w:style>
  <w:style w:type="paragraph" w:styleId="BodyTextIndent">
    <w:name w:val="Body Text Indent"/>
    <w:basedOn w:val="Normal"/>
    <w:link w:val="BodyTextIndentChar"/>
    <w:rsid w:val="002D3761"/>
    <w:pPr>
      <w:tabs>
        <w:tab w:val="left" w:pos="360"/>
        <w:tab w:val="left" w:pos="1080"/>
        <w:tab w:val="left" w:pos="1620"/>
        <w:tab w:val="left" w:pos="2610"/>
      </w:tabs>
      <w:spacing w:line="360" w:lineRule="auto"/>
      <w:ind w:left="360" w:hanging="36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376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D37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3761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0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0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6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74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23F9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F601E0"/>
  </w:style>
  <w:style w:type="paragraph" w:styleId="NoSpacing">
    <w:name w:val="No Spacing"/>
    <w:uiPriority w:val="1"/>
    <w:qFormat/>
    <w:rsid w:val="00FE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1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10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rsid w:val="00FE10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0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5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08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05A1"/>
  </w:style>
  <w:style w:type="character" w:customStyle="1" w:styleId="Mention">
    <w:name w:val="Mention"/>
    <w:basedOn w:val="DefaultParagraphFont"/>
    <w:uiPriority w:val="99"/>
    <w:semiHidden/>
    <w:unhideWhenUsed/>
    <w:rsid w:val="00417FB6"/>
    <w:rPr>
      <w:color w:val="2B579A"/>
      <w:shd w:val="clear" w:color="auto" w:fill="E6E6E6"/>
    </w:rPr>
  </w:style>
  <w:style w:type="paragraph" w:styleId="BodyTextIndent">
    <w:name w:val="Body Text Indent"/>
    <w:basedOn w:val="Normal"/>
    <w:link w:val="BodyTextIndentChar"/>
    <w:rsid w:val="002D3761"/>
    <w:pPr>
      <w:tabs>
        <w:tab w:val="left" w:pos="360"/>
        <w:tab w:val="left" w:pos="1080"/>
        <w:tab w:val="left" w:pos="1620"/>
        <w:tab w:val="left" w:pos="2610"/>
      </w:tabs>
      <w:spacing w:line="360" w:lineRule="auto"/>
      <w:ind w:left="360" w:hanging="36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376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D37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376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710D-42F9-417A-82E7-8B2A6A40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Fazeena idrees</cp:lastModifiedBy>
  <cp:revision>3</cp:revision>
  <cp:lastPrinted>2017-11-29T03:34:00Z</cp:lastPrinted>
  <dcterms:created xsi:type="dcterms:W3CDTF">2017-11-29T04:54:00Z</dcterms:created>
  <dcterms:modified xsi:type="dcterms:W3CDTF">2017-11-29T04:55:00Z</dcterms:modified>
</cp:coreProperties>
</file>